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D60" w14:textId="77777777" w:rsidR="009A1536" w:rsidRDefault="00763C0D" w:rsidP="00EA5552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558B5F" wp14:editId="0DD076C9">
            <wp:extent cx="619125" cy="7334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670B9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14:paraId="6C3F44FE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14:paraId="5246B1AB" w14:textId="77777777" w:rsidR="00D16C72" w:rsidRPr="00D16C72" w:rsidRDefault="00D16C72" w:rsidP="008A02DB">
      <w:pPr>
        <w:suppressAutoHyphens/>
        <w:autoSpaceDE/>
        <w:autoSpaceDN/>
        <w:adjustRightInd/>
        <w:spacing w:after="120"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D16C72">
        <w:rPr>
          <w:rFonts w:eastAsia="Calibri"/>
          <w:b/>
          <w:bCs/>
          <w:sz w:val="36"/>
          <w:szCs w:val="36"/>
          <w:lang w:eastAsia="ar-SA"/>
        </w:rPr>
        <w:t xml:space="preserve"> Ленинградской области</w:t>
      </w:r>
    </w:p>
    <w:p w14:paraId="7D1ACE73" w14:textId="77777777" w:rsidR="00EF1160" w:rsidRDefault="00D16C72" w:rsidP="00EA5552">
      <w:pPr>
        <w:pStyle w:val="a4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eastAsia="ar-SA"/>
        </w:rPr>
      </w:pPr>
      <w:r w:rsidRPr="00D16C72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>Администрация</w:t>
      </w:r>
      <w:r w:rsidR="00351F86">
        <w:rPr>
          <w:rFonts w:ascii="Times New Roman" w:hAnsi="Times New Roman" w:cs="Times New Roman"/>
          <w:b/>
          <w:bCs/>
          <w:sz w:val="36"/>
          <w:szCs w:val="36"/>
          <w:lang w:eastAsia="ar-SA"/>
        </w:rPr>
        <w:t xml:space="preserve"> </w:t>
      </w:r>
    </w:p>
    <w:p w14:paraId="086F101C" w14:textId="77777777" w:rsidR="00991A21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27C9BF3E" w14:textId="4AE5574B" w:rsidR="006F2E75" w:rsidRDefault="006F2E75" w:rsidP="0031363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2BEBF" w14:textId="77777777" w:rsidR="00313638" w:rsidRPr="00677DF7" w:rsidRDefault="00313638" w:rsidP="0031363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A626D" w14:textId="6B1D831C" w:rsidR="00991A21" w:rsidRPr="00313638" w:rsidRDefault="00313638" w:rsidP="00E146BD">
      <w:pPr>
        <w:rPr>
          <w:sz w:val="28"/>
          <w:szCs w:val="28"/>
        </w:rPr>
      </w:pPr>
      <w:proofErr w:type="gramStart"/>
      <w:r w:rsidRPr="00313638">
        <w:rPr>
          <w:sz w:val="28"/>
          <w:szCs w:val="28"/>
        </w:rPr>
        <w:t>26.05.2025  №</w:t>
      </w:r>
      <w:proofErr w:type="gramEnd"/>
      <w:r w:rsidRPr="00313638">
        <w:rPr>
          <w:sz w:val="28"/>
          <w:szCs w:val="28"/>
        </w:rPr>
        <w:t xml:space="preserve"> 385</w:t>
      </w:r>
    </w:p>
    <w:p w14:paraId="48437407" w14:textId="77777777" w:rsidR="00815E2D" w:rsidRDefault="00815E2D" w:rsidP="00815E2D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 w:rsidRPr="000A435F">
        <w:rPr>
          <w:sz w:val="28"/>
          <w:szCs w:val="28"/>
        </w:rPr>
        <w:t xml:space="preserve">О внесении изменений </w:t>
      </w:r>
      <w:bookmarkStart w:id="0" w:name="_Hlk198297925"/>
      <w:r w:rsidRPr="000A435F">
        <w:rPr>
          <w:sz w:val="28"/>
          <w:szCs w:val="28"/>
        </w:rPr>
        <w:t xml:space="preserve">в постановление администрации Фёдоровского городского поселения Тосненского муниципального района Ленинградской области </w:t>
      </w:r>
      <w:bookmarkStart w:id="1" w:name="_Hlk198297957"/>
      <w:r w:rsidRPr="000A435F">
        <w:rPr>
          <w:sz w:val="28"/>
          <w:szCs w:val="28"/>
        </w:rPr>
        <w:t xml:space="preserve">от </w:t>
      </w:r>
      <w:r>
        <w:rPr>
          <w:sz w:val="28"/>
          <w:szCs w:val="28"/>
        </w:rPr>
        <w:t>17.11</w:t>
      </w:r>
      <w:r w:rsidRPr="00D948D4">
        <w:rPr>
          <w:sz w:val="28"/>
          <w:szCs w:val="28"/>
        </w:rPr>
        <w:t>.202</w:t>
      </w:r>
      <w:r>
        <w:rPr>
          <w:sz w:val="28"/>
          <w:szCs w:val="28"/>
        </w:rPr>
        <w:t xml:space="preserve">2 № 790 </w:t>
      </w:r>
      <w:r w:rsidRPr="008C6FE4">
        <w:rPr>
          <w:rFonts w:eastAsia="Calibri"/>
          <w:sz w:val="28"/>
          <w:szCs w:val="28"/>
          <w:lang w:eastAsia="en-US"/>
        </w:rPr>
        <w:t>«</w:t>
      </w:r>
      <w:r w:rsidRPr="008C6FE4">
        <w:rPr>
          <w:bCs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8C6FE4">
        <w:rPr>
          <w:sz w:val="28"/>
          <w:szCs w:val="28"/>
        </w:rPr>
        <w:t>»</w:t>
      </w:r>
      <w:r w:rsidRPr="008C6FE4">
        <w:rPr>
          <w:rFonts w:eastAsia="Calibri"/>
          <w:sz w:val="28"/>
          <w:szCs w:val="28"/>
        </w:rPr>
        <w:t xml:space="preserve"> на территории Фёдоровского городского поселения Тосненского муниципального района Ленинградской области»</w:t>
      </w:r>
    </w:p>
    <w:bookmarkEnd w:id="1"/>
    <w:p w14:paraId="085508DE" w14:textId="42D38C10" w:rsidR="00744BF5" w:rsidRDefault="000B62E8" w:rsidP="00744BF5">
      <w:pPr>
        <w:ind w:right="4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</w:t>
      </w:r>
      <w:r w:rsidR="00744BF5" w:rsidRPr="003209E4">
        <w:rPr>
          <w:rFonts w:eastAsia="Calibri"/>
          <w:sz w:val="27"/>
          <w:szCs w:val="27"/>
        </w:rPr>
        <w:t>(</w:t>
      </w:r>
      <w:bookmarkStart w:id="2" w:name="_Hlk195880703"/>
      <w:r w:rsidR="00744BF5" w:rsidRPr="003209E4">
        <w:rPr>
          <w:rFonts w:eastAsia="Calibri"/>
          <w:sz w:val="27"/>
          <w:szCs w:val="27"/>
        </w:rPr>
        <w:t xml:space="preserve">с учетом </w:t>
      </w:r>
      <w:proofErr w:type="gramStart"/>
      <w:r w:rsidR="00744BF5" w:rsidRPr="003209E4">
        <w:rPr>
          <w:rFonts w:eastAsia="Calibri"/>
          <w:sz w:val="27"/>
          <w:szCs w:val="27"/>
        </w:rPr>
        <w:t xml:space="preserve">изменений </w:t>
      </w:r>
      <w:r w:rsidR="00744BF5">
        <w:rPr>
          <w:rFonts w:eastAsia="Calibri"/>
          <w:sz w:val="27"/>
          <w:szCs w:val="27"/>
        </w:rPr>
        <w:t xml:space="preserve"> </w:t>
      </w:r>
      <w:r w:rsidR="00744BF5" w:rsidRPr="003209E4">
        <w:rPr>
          <w:rFonts w:eastAsia="Calibri"/>
          <w:sz w:val="27"/>
          <w:szCs w:val="27"/>
        </w:rPr>
        <w:t>от</w:t>
      </w:r>
      <w:proofErr w:type="gramEnd"/>
      <w:r w:rsidR="00744BF5" w:rsidRPr="003209E4">
        <w:rPr>
          <w:rFonts w:eastAsia="Calibri"/>
          <w:sz w:val="27"/>
          <w:szCs w:val="27"/>
        </w:rPr>
        <w:t xml:space="preserve"> </w:t>
      </w:r>
      <w:r w:rsidR="00744BF5">
        <w:rPr>
          <w:rFonts w:eastAsia="Calibri"/>
          <w:sz w:val="27"/>
          <w:szCs w:val="27"/>
        </w:rPr>
        <w:t>1</w:t>
      </w:r>
      <w:r w:rsidR="00815E2D">
        <w:rPr>
          <w:rFonts w:eastAsia="Calibri"/>
          <w:sz w:val="27"/>
          <w:szCs w:val="27"/>
        </w:rPr>
        <w:t>7</w:t>
      </w:r>
      <w:r w:rsidR="00744BF5">
        <w:rPr>
          <w:rFonts w:eastAsia="Calibri"/>
          <w:sz w:val="27"/>
          <w:szCs w:val="27"/>
        </w:rPr>
        <w:t>.</w:t>
      </w:r>
      <w:r w:rsidR="00815E2D">
        <w:rPr>
          <w:rFonts w:eastAsia="Calibri"/>
          <w:sz w:val="27"/>
          <w:szCs w:val="27"/>
        </w:rPr>
        <w:t>11</w:t>
      </w:r>
      <w:r w:rsidR="00744BF5" w:rsidRPr="003209E4">
        <w:rPr>
          <w:rFonts w:eastAsia="Calibri"/>
          <w:sz w:val="27"/>
          <w:szCs w:val="27"/>
        </w:rPr>
        <w:t>.202</w:t>
      </w:r>
      <w:r w:rsidR="00815E2D">
        <w:rPr>
          <w:rFonts w:eastAsia="Calibri"/>
          <w:sz w:val="27"/>
          <w:szCs w:val="27"/>
        </w:rPr>
        <w:t>3</w:t>
      </w:r>
      <w:r w:rsidR="00744BF5">
        <w:rPr>
          <w:rFonts w:eastAsia="Calibri"/>
          <w:sz w:val="27"/>
          <w:szCs w:val="27"/>
        </w:rPr>
        <w:t xml:space="preserve"> №</w:t>
      </w:r>
      <w:bookmarkEnd w:id="2"/>
      <w:r w:rsidR="00815E2D">
        <w:rPr>
          <w:rFonts w:eastAsia="Calibri"/>
          <w:sz w:val="27"/>
          <w:szCs w:val="27"/>
        </w:rPr>
        <w:t>797</w:t>
      </w:r>
      <w:r w:rsidR="00744BF5" w:rsidRPr="003209E4">
        <w:rPr>
          <w:rFonts w:eastAsia="Calibri"/>
          <w:sz w:val="27"/>
          <w:szCs w:val="27"/>
        </w:rPr>
        <w:t>)</w:t>
      </w:r>
    </w:p>
    <w:bookmarkEnd w:id="0"/>
    <w:p w14:paraId="2C432B75" w14:textId="77777777" w:rsidR="002D3B25" w:rsidRPr="003F6C2B" w:rsidRDefault="002D3B25" w:rsidP="006D4271">
      <w:pPr>
        <w:ind w:right="4680"/>
        <w:jc w:val="both"/>
        <w:rPr>
          <w:sz w:val="26"/>
          <w:szCs w:val="26"/>
        </w:rPr>
      </w:pPr>
    </w:p>
    <w:p w14:paraId="622BB5A9" w14:textId="55CAB20A" w:rsidR="00A15FEF" w:rsidRPr="00313638" w:rsidRDefault="00744BF5" w:rsidP="00E03A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602B2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 </w:t>
      </w:r>
      <w:r w:rsidRPr="002726B2">
        <w:rPr>
          <w:color w:val="000000"/>
          <w:sz w:val="28"/>
          <w:szCs w:val="28"/>
          <w:shd w:val="clear" w:color="auto" w:fill="F7F7F7"/>
        </w:rPr>
        <w:t xml:space="preserve">Распоряжение правительства Ленинградской области от 28.12.2015 г. №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 и муниципальных услуг» (с учетом изменений от </w:t>
      </w:r>
      <w:r>
        <w:rPr>
          <w:color w:val="000000"/>
          <w:sz w:val="28"/>
          <w:szCs w:val="28"/>
          <w:shd w:val="clear" w:color="auto" w:fill="F7F7F7"/>
        </w:rPr>
        <w:t>12.02.2025 №84-р)</w:t>
      </w:r>
      <w:r w:rsidRPr="002726B2">
        <w:rPr>
          <w:color w:val="000000"/>
          <w:sz w:val="28"/>
          <w:szCs w:val="28"/>
          <w:shd w:val="clear" w:color="auto" w:fill="F7F7F7"/>
        </w:rPr>
        <w:t>".</w:t>
      </w:r>
      <w:r w:rsidRPr="002726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602B2">
        <w:rPr>
          <w:bCs/>
          <w:sz w:val="28"/>
          <w:szCs w:val="28"/>
        </w:rPr>
        <w:t>Уставом Ф</w:t>
      </w:r>
      <w:r>
        <w:rPr>
          <w:bCs/>
          <w:sz w:val="28"/>
          <w:szCs w:val="28"/>
        </w:rPr>
        <w:t>ё</w:t>
      </w:r>
      <w:r w:rsidRPr="00D602B2">
        <w:rPr>
          <w:bCs/>
          <w:sz w:val="28"/>
          <w:szCs w:val="28"/>
        </w:rPr>
        <w:t>доровско</w:t>
      </w:r>
      <w:r>
        <w:rPr>
          <w:bCs/>
          <w:sz w:val="28"/>
          <w:szCs w:val="28"/>
        </w:rPr>
        <w:t>го</w:t>
      </w:r>
      <w:r w:rsidRPr="00D602B2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D602B2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D602B2">
        <w:rPr>
          <w:bCs/>
          <w:sz w:val="28"/>
          <w:szCs w:val="28"/>
        </w:rPr>
        <w:t xml:space="preserve"> Тосненского муниципального района Ленинградской области, администрация Федоровского городского поселения Тосненского </w:t>
      </w:r>
      <w:r w:rsidRPr="00D602B2">
        <w:rPr>
          <w:bCs/>
          <w:color w:val="000000"/>
          <w:sz w:val="28"/>
          <w:szCs w:val="28"/>
        </w:rPr>
        <w:t xml:space="preserve">муниципального </w:t>
      </w:r>
      <w:r w:rsidRPr="00D602B2">
        <w:rPr>
          <w:bCs/>
          <w:sz w:val="28"/>
          <w:szCs w:val="28"/>
        </w:rPr>
        <w:t>района Ленинградской област</w:t>
      </w:r>
      <w:r w:rsidR="00313638">
        <w:rPr>
          <w:bCs/>
          <w:sz w:val="28"/>
          <w:szCs w:val="28"/>
        </w:rPr>
        <w:t>и</w:t>
      </w:r>
    </w:p>
    <w:p w14:paraId="41E4F26E" w14:textId="77777777" w:rsidR="00991A21" w:rsidRPr="0095526F" w:rsidRDefault="00B552EA" w:rsidP="00001C6E">
      <w:pPr>
        <w:rPr>
          <w:sz w:val="28"/>
          <w:szCs w:val="28"/>
        </w:rPr>
      </w:pPr>
      <w:r w:rsidRPr="0095526F">
        <w:rPr>
          <w:sz w:val="28"/>
          <w:szCs w:val="28"/>
        </w:rPr>
        <w:lastRenderedPageBreak/>
        <w:t>ПОСТАНОВЛЯЕТ</w:t>
      </w:r>
      <w:r w:rsidR="00991A21" w:rsidRPr="0095526F">
        <w:rPr>
          <w:sz w:val="28"/>
          <w:szCs w:val="28"/>
        </w:rPr>
        <w:t>:</w:t>
      </w:r>
    </w:p>
    <w:p w14:paraId="07353E3B" w14:textId="77777777" w:rsidR="00991A21" w:rsidRPr="003F6C2B" w:rsidRDefault="00991A21" w:rsidP="001036BE">
      <w:pPr>
        <w:suppressAutoHyphens/>
        <w:autoSpaceDE/>
        <w:autoSpaceDN/>
        <w:adjustRightInd/>
        <w:jc w:val="both"/>
        <w:rPr>
          <w:sz w:val="26"/>
          <w:szCs w:val="26"/>
        </w:rPr>
      </w:pPr>
    </w:p>
    <w:p w14:paraId="20A10FDD" w14:textId="53C4F326" w:rsidR="00065D90" w:rsidRPr="00313638" w:rsidRDefault="00FF5561" w:rsidP="00610FF3">
      <w:pPr>
        <w:numPr>
          <w:ilvl w:val="0"/>
          <w:numId w:val="2"/>
        </w:numPr>
        <w:suppressAutoHyphens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13638">
        <w:rPr>
          <w:bCs/>
          <w:sz w:val="28"/>
          <w:szCs w:val="28"/>
        </w:rPr>
        <w:t xml:space="preserve">Внести в постановление администрации Фёдоровского городского поселения Тосненского </w:t>
      </w:r>
      <w:r w:rsidRPr="00313638">
        <w:rPr>
          <w:sz w:val="28"/>
          <w:szCs w:val="28"/>
        </w:rPr>
        <w:t>муниципального</w:t>
      </w:r>
      <w:r w:rsidRPr="00313638">
        <w:rPr>
          <w:bCs/>
          <w:sz w:val="28"/>
          <w:szCs w:val="28"/>
        </w:rPr>
        <w:t xml:space="preserve"> района Ленинградской области от </w:t>
      </w:r>
      <w:r w:rsidR="00815E2D" w:rsidRPr="00313638">
        <w:rPr>
          <w:sz w:val="28"/>
          <w:szCs w:val="28"/>
        </w:rPr>
        <w:t xml:space="preserve"> 17.11.2022 № 790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Фёдоровского городского поселения Тосненского муниципального района Ленинградской области»</w:t>
      </w:r>
      <w:r w:rsidR="00744BF5" w:rsidRPr="00313638">
        <w:rPr>
          <w:bCs/>
          <w:sz w:val="28"/>
          <w:szCs w:val="28"/>
        </w:rPr>
        <w:t xml:space="preserve"> (</w:t>
      </w:r>
      <w:r w:rsidR="00744BF5" w:rsidRPr="00313638">
        <w:rPr>
          <w:rFonts w:eastAsia="Calibri"/>
          <w:sz w:val="28"/>
          <w:szCs w:val="28"/>
        </w:rPr>
        <w:t>с учетом изменений  от 1</w:t>
      </w:r>
      <w:r w:rsidR="00815E2D" w:rsidRPr="00313638">
        <w:rPr>
          <w:rFonts w:eastAsia="Calibri"/>
          <w:sz w:val="28"/>
          <w:szCs w:val="28"/>
        </w:rPr>
        <w:t>7</w:t>
      </w:r>
      <w:r w:rsidR="00744BF5" w:rsidRPr="00313638">
        <w:rPr>
          <w:rFonts w:eastAsia="Calibri"/>
          <w:sz w:val="28"/>
          <w:szCs w:val="28"/>
        </w:rPr>
        <w:t>.</w:t>
      </w:r>
      <w:r w:rsidR="00815E2D" w:rsidRPr="00313638">
        <w:rPr>
          <w:rFonts w:eastAsia="Calibri"/>
          <w:sz w:val="28"/>
          <w:szCs w:val="28"/>
        </w:rPr>
        <w:t>11</w:t>
      </w:r>
      <w:r w:rsidR="00744BF5" w:rsidRPr="00313638">
        <w:rPr>
          <w:rFonts w:eastAsia="Calibri"/>
          <w:sz w:val="28"/>
          <w:szCs w:val="28"/>
        </w:rPr>
        <w:t>.202</w:t>
      </w:r>
      <w:r w:rsidR="00815E2D" w:rsidRPr="00313638">
        <w:rPr>
          <w:rFonts w:eastAsia="Calibri"/>
          <w:sz w:val="28"/>
          <w:szCs w:val="28"/>
        </w:rPr>
        <w:t>3</w:t>
      </w:r>
      <w:r w:rsidR="00744BF5" w:rsidRPr="00313638">
        <w:rPr>
          <w:rFonts w:eastAsia="Calibri"/>
          <w:sz w:val="28"/>
          <w:szCs w:val="28"/>
        </w:rPr>
        <w:t xml:space="preserve"> №</w:t>
      </w:r>
      <w:r w:rsidR="00815E2D" w:rsidRPr="00313638">
        <w:rPr>
          <w:rFonts w:eastAsia="Calibri"/>
          <w:sz w:val="28"/>
          <w:szCs w:val="28"/>
        </w:rPr>
        <w:t>797</w:t>
      </w:r>
      <w:r w:rsidR="00744BF5" w:rsidRPr="00313638">
        <w:rPr>
          <w:rFonts w:eastAsia="Calibri"/>
          <w:sz w:val="28"/>
          <w:szCs w:val="28"/>
        </w:rPr>
        <w:t>)</w:t>
      </w:r>
      <w:r w:rsidR="006C3682" w:rsidRPr="00313638">
        <w:rPr>
          <w:sz w:val="28"/>
          <w:szCs w:val="28"/>
        </w:rPr>
        <w:t xml:space="preserve"> </w:t>
      </w:r>
      <w:r w:rsidR="00E91ECF" w:rsidRPr="00313638">
        <w:rPr>
          <w:sz w:val="28"/>
          <w:szCs w:val="28"/>
        </w:rPr>
        <w:t xml:space="preserve"> </w:t>
      </w:r>
      <w:r w:rsidR="00E03AE7" w:rsidRPr="00313638">
        <w:rPr>
          <w:sz w:val="28"/>
          <w:szCs w:val="28"/>
        </w:rPr>
        <w:t xml:space="preserve">(далее – Постановление) </w:t>
      </w:r>
      <w:r w:rsidRPr="00313638">
        <w:rPr>
          <w:bCs/>
          <w:sz w:val="28"/>
          <w:szCs w:val="28"/>
        </w:rPr>
        <w:t>следующие изменения:</w:t>
      </w:r>
    </w:p>
    <w:p w14:paraId="5DEA4E20" w14:textId="74810476" w:rsidR="00A8309F" w:rsidRPr="00313638" w:rsidRDefault="00A8309F" w:rsidP="00A8309F">
      <w:pPr>
        <w:pStyle w:val="Default"/>
        <w:numPr>
          <w:ilvl w:val="1"/>
          <w:numId w:val="20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13638">
        <w:rPr>
          <w:color w:val="auto"/>
          <w:sz w:val="28"/>
          <w:szCs w:val="28"/>
        </w:rPr>
        <w:t xml:space="preserve">Пункт </w:t>
      </w:r>
      <w:r w:rsidR="00615A5F" w:rsidRPr="00313638">
        <w:rPr>
          <w:color w:val="auto"/>
          <w:sz w:val="28"/>
          <w:szCs w:val="28"/>
        </w:rPr>
        <w:t>1</w:t>
      </w:r>
      <w:r w:rsidR="00E91ECF" w:rsidRPr="00313638">
        <w:rPr>
          <w:color w:val="auto"/>
          <w:sz w:val="28"/>
          <w:szCs w:val="28"/>
        </w:rPr>
        <w:t>.</w:t>
      </w:r>
      <w:r w:rsidR="00E03AE7" w:rsidRPr="00313638">
        <w:rPr>
          <w:color w:val="auto"/>
          <w:sz w:val="28"/>
          <w:szCs w:val="28"/>
        </w:rPr>
        <w:t>2 приложения к Постановлению</w:t>
      </w:r>
      <w:r w:rsidRPr="00313638">
        <w:rPr>
          <w:b/>
          <w:color w:val="auto"/>
          <w:sz w:val="28"/>
          <w:szCs w:val="28"/>
        </w:rPr>
        <w:t xml:space="preserve"> </w:t>
      </w:r>
      <w:r w:rsidRPr="00313638">
        <w:rPr>
          <w:color w:val="auto"/>
          <w:sz w:val="28"/>
          <w:szCs w:val="28"/>
        </w:rPr>
        <w:t>изложить в следующей редакции:</w:t>
      </w:r>
    </w:p>
    <w:p w14:paraId="56988E4B" w14:textId="77777777" w:rsidR="00CC777A" w:rsidRPr="00313638" w:rsidRDefault="00615A5F" w:rsidP="00CC777A">
      <w:pPr>
        <w:ind w:firstLine="709"/>
        <w:jc w:val="both"/>
        <w:rPr>
          <w:sz w:val="28"/>
        </w:rPr>
      </w:pPr>
      <w:r w:rsidRPr="00313638">
        <w:rPr>
          <w:sz w:val="28"/>
          <w:szCs w:val="28"/>
        </w:rPr>
        <w:t xml:space="preserve">           «</w:t>
      </w:r>
      <w:r w:rsidR="00CC777A" w:rsidRPr="00313638">
        <w:rPr>
          <w:sz w:val="28"/>
        </w:rPr>
        <w:t>1.2. Заявителями, имеющими право на получение муниципальной услуги, являются 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,</w:t>
      </w:r>
      <w:r w:rsidR="00CC777A" w:rsidRPr="00313638">
        <w:rPr>
          <w:sz w:val="28"/>
          <w:szCs w:val="28"/>
        </w:rPr>
        <w:t xml:space="preserve"> иные лица согласно части 22 статьи 55 Градостроительного кодекса Российской Федерации</w:t>
      </w:r>
      <w:r w:rsidR="00CC777A" w:rsidRPr="00313638">
        <w:rPr>
          <w:sz w:val="28"/>
        </w:rPr>
        <w:t xml:space="preserve"> </w:t>
      </w:r>
      <w:r w:rsidR="00CC777A" w:rsidRPr="00313638">
        <w:rPr>
          <w:sz w:val="28"/>
          <w:szCs w:val="28"/>
        </w:rPr>
        <w:t>(далее – заявитель)</w:t>
      </w:r>
      <w:r w:rsidR="00CC777A" w:rsidRPr="00313638">
        <w:rPr>
          <w:sz w:val="28"/>
        </w:rPr>
        <w:t>.</w:t>
      </w:r>
    </w:p>
    <w:p w14:paraId="335B4E80" w14:textId="63C7D517" w:rsidR="00EA5552" w:rsidRPr="00313638" w:rsidRDefault="00CC777A" w:rsidP="004A7D35">
      <w:pPr>
        <w:ind w:firstLine="709"/>
        <w:jc w:val="both"/>
        <w:rPr>
          <w:sz w:val="28"/>
        </w:rPr>
      </w:pPr>
      <w:r w:rsidRPr="00313638">
        <w:rPr>
          <w:sz w:val="28"/>
        </w:rPr>
        <w:t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».</w:t>
      </w:r>
    </w:p>
    <w:p w14:paraId="146D54EE" w14:textId="63C83BD6" w:rsidR="00615A5F" w:rsidRPr="00313638" w:rsidRDefault="00615A5F" w:rsidP="00615A5F">
      <w:pPr>
        <w:pStyle w:val="Default"/>
        <w:numPr>
          <w:ilvl w:val="1"/>
          <w:numId w:val="20"/>
        </w:numPr>
        <w:ind w:hanging="1146"/>
        <w:jc w:val="both"/>
        <w:rPr>
          <w:bCs/>
          <w:color w:val="auto"/>
          <w:sz w:val="28"/>
          <w:szCs w:val="28"/>
        </w:rPr>
      </w:pPr>
      <w:r w:rsidRPr="00313638">
        <w:rPr>
          <w:color w:val="auto"/>
          <w:sz w:val="28"/>
          <w:szCs w:val="28"/>
        </w:rPr>
        <w:t>В Пункте 1.3. приложения к Постановлению</w:t>
      </w:r>
      <w:r w:rsidRPr="00313638">
        <w:rPr>
          <w:b/>
          <w:color w:val="auto"/>
          <w:sz w:val="28"/>
          <w:szCs w:val="28"/>
        </w:rPr>
        <w:t xml:space="preserve"> </w:t>
      </w:r>
      <w:r w:rsidRPr="00313638">
        <w:rPr>
          <w:color w:val="auto"/>
          <w:sz w:val="28"/>
          <w:szCs w:val="28"/>
        </w:rPr>
        <w:t>исключить абзац:</w:t>
      </w:r>
    </w:p>
    <w:p w14:paraId="40FDC190" w14:textId="673131E7" w:rsidR="00FB6125" w:rsidRPr="00313638" w:rsidRDefault="00000FF6" w:rsidP="005E14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«-</w:t>
      </w:r>
      <w:r w:rsidR="00CC777A" w:rsidRPr="00313638">
        <w:rPr>
          <w:sz w:val="28"/>
        </w:rPr>
        <w:t>на Портале государственных и муниципальных услуг (функций) Ленинградской области (далее – ПГУ ЛО)/: www.gu.le</w:t>
      </w:r>
      <w:r w:rsidR="00CC777A" w:rsidRPr="00313638">
        <w:rPr>
          <w:sz w:val="28"/>
          <w:lang w:val="en-US"/>
        </w:rPr>
        <w:t>n</w:t>
      </w:r>
      <w:r w:rsidR="00CC777A" w:rsidRPr="00313638">
        <w:rPr>
          <w:sz w:val="28"/>
        </w:rPr>
        <w:t>obl.ru /</w:t>
      </w:r>
      <w:r w:rsidRPr="00313638">
        <w:rPr>
          <w:sz w:val="28"/>
          <w:szCs w:val="28"/>
        </w:rPr>
        <w:t>»</w:t>
      </w:r>
      <w:r w:rsidR="00615A5F" w:rsidRPr="00313638">
        <w:rPr>
          <w:sz w:val="28"/>
          <w:szCs w:val="28"/>
        </w:rPr>
        <w:t xml:space="preserve"> </w:t>
      </w:r>
      <w:r w:rsidR="009042B4" w:rsidRPr="00313638">
        <w:rPr>
          <w:sz w:val="28"/>
          <w:szCs w:val="28"/>
        </w:rPr>
        <w:t xml:space="preserve"> </w:t>
      </w:r>
    </w:p>
    <w:p w14:paraId="61F7854E" w14:textId="1AB0F83E" w:rsidR="008F0D3B" w:rsidRPr="00313638" w:rsidRDefault="008F0D3B" w:rsidP="008F0D3B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Пункт 2.</w:t>
      </w:r>
      <w:r w:rsidR="009042B4" w:rsidRPr="00313638">
        <w:rPr>
          <w:sz w:val="28"/>
          <w:szCs w:val="28"/>
        </w:rPr>
        <w:t>2.1.</w:t>
      </w:r>
      <w:r w:rsidRPr="00313638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5F5AB9B3" w14:textId="744BED84" w:rsidR="009042B4" w:rsidRPr="00313638" w:rsidRDefault="009042B4" w:rsidP="00CC777A">
      <w:pPr>
        <w:ind w:firstLine="709"/>
        <w:jc w:val="both"/>
        <w:rPr>
          <w:strike/>
          <w:sz w:val="28"/>
        </w:rPr>
      </w:pPr>
      <w:r w:rsidRPr="00313638">
        <w:rPr>
          <w:sz w:val="28"/>
          <w:szCs w:val="28"/>
        </w:rPr>
        <w:t xml:space="preserve">          «</w:t>
      </w:r>
      <w:r w:rsidR="00CC777A" w:rsidRPr="00313638">
        <w:rPr>
          <w:sz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предусмотренных </w:t>
      </w:r>
      <w:r w:rsidR="00CC777A" w:rsidRPr="00313638">
        <w:rPr>
          <w:sz w:val="28"/>
          <w:szCs w:val="28"/>
        </w:rPr>
        <w:t>статьями 9, 10 и 1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при наличии технической возможности)».</w:t>
      </w:r>
    </w:p>
    <w:p w14:paraId="345B532C" w14:textId="0F7442EC" w:rsidR="00781A2E" w:rsidRPr="00313638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Пункт 2.</w:t>
      </w:r>
      <w:r w:rsidR="009042B4" w:rsidRPr="00313638">
        <w:rPr>
          <w:sz w:val="28"/>
          <w:szCs w:val="28"/>
        </w:rPr>
        <w:t>2</w:t>
      </w:r>
      <w:r w:rsidRPr="00313638">
        <w:rPr>
          <w:sz w:val="28"/>
          <w:szCs w:val="28"/>
        </w:rPr>
        <w:t>.</w:t>
      </w:r>
      <w:r w:rsidR="009042B4" w:rsidRPr="00313638">
        <w:rPr>
          <w:sz w:val="28"/>
          <w:szCs w:val="28"/>
        </w:rPr>
        <w:t>2.</w:t>
      </w:r>
      <w:r w:rsidRPr="00313638">
        <w:rPr>
          <w:sz w:val="28"/>
          <w:szCs w:val="28"/>
        </w:rPr>
        <w:t xml:space="preserve"> </w:t>
      </w:r>
      <w:r w:rsidR="009042B4" w:rsidRPr="00313638">
        <w:rPr>
          <w:sz w:val="28"/>
          <w:szCs w:val="28"/>
        </w:rPr>
        <w:t xml:space="preserve">подпункта 2) </w:t>
      </w:r>
      <w:r w:rsidRPr="00313638">
        <w:rPr>
          <w:sz w:val="28"/>
          <w:szCs w:val="28"/>
        </w:rPr>
        <w:t>приложения к Постановлению изложить в следующей редакции:</w:t>
      </w:r>
    </w:p>
    <w:p w14:paraId="2AFB6A6B" w14:textId="1FE3C463" w:rsidR="00CC777A" w:rsidRPr="00313638" w:rsidRDefault="00CC777A" w:rsidP="00CC777A">
      <w:pPr>
        <w:jc w:val="both"/>
        <w:rPr>
          <w:sz w:val="28"/>
        </w:rPr>
      </w:pPr>
      <w:r w:rsidRPr="00313638">
        <w:rPr>
          <w:sz w:val="28"/>
        </w:rPr>
        <w:t xml:space="preserve">2) информационных технологий, предусмотренных статьями 9, 10 и 14 Федерального закона от  29.12.2022 № 572-ФЗ «Об осуществлении </w:t>
      </w:r>
      <w:r w:rsidRPr="00313638">
        <w:rPr>
          <w:sz w:val="28"/>
        </w:rPr>
        <w:lastRenderedPageBreak/>
        <w:t>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</w:p>
    <w:p w14:paraId="58E8B16E" w14:textId="56EFA80D" w:rsidR="00781A2E" w:rsidRPr="00313638" w:rsidRDefault="00781A2E" w:rsidP="00781A2E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Пункт 2.</w:t>
      </w:r>
      <w:r w:rsidR="009042B4" w:rsidRPr="00313638">
        <w:rPr>
          <w:sz w:val="28"/>
          <w:szCs w:val="28"/>
        </w:rPr>
        <w:t>3.</w:t>
      </w:r>
      <w:r w:rsidR="00CC777A" w:rsidRPr="00313638">
        <w:rPr>
          <w:sz w:val="28"/>
          <w:szCs w:val="28"/>
        </w:rPr>
        <w:t xml:space="preserve"> подпункта 3)</w:t>
      </w:r>
      <w:r w:rsidRPr="00313638">
        <w:rPr>
          <w:sz w:val="28"/>
          <w:szCs w:val="28"/>
        </w:rPr>
        <w:t xml:space="preserve"> приложения к Постановлению изложить в следующей редакции:</w:t>
      </w:r>
    </w:p>
    <w:p w14:paraId="642D43E4" w14:textId="2882C434" w:rsidR="009042B4" w:rsidRPr="00313638" w:rsidRDefault="00841D70" w:rsidP="00CC777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13638">
        <w:rPr>
          <w:sz w:val="28"/>
          <w:szCs w:val="28"/>
          <w:lang w:eastAsia="x-none"/>
        </w:rPr>
        <w:t>«</w:t>
      </w:r>
      <w:r w:rsidR="009042B4" w:rsidRPr="00313638">
        <w:rPr>
          <w:sz w:val="28"/>
          <w:szCs w:val="28"/>
          <w:lang w:val="x-none" w:eastAsia="x-none"/>
        </w:rPr>
        <w:t xml:space="preserve">2.3. </w:t>
      </w:r>
      <w:r w:rsidR="00CC777A" w:rsidRPr="00313638">
        <w:rPr>
          <w:sz w:val="28"/>
        </w:rPr>
        <w:t xml:space="preserve">3) </w:t>
      </w:r>
      <w:r w:rsidR="00CC777A" w:rsidRPr="00313638">
        <w:rPr>
          <w:sz w:val="28"/>
          <w:szCs w:val="28"/>
          <w:lang w:eastAsia="x-none"/>
        </w:rPr>
        <w:t>возврат заявления и документов на получение услуги без рассмотрения.</w:t>
      </w:r>
      <w:r w:rsidRPr="00313638">
        <w:rPr>
          <w:sz w:val="28"/>
          <w:szCs w:val="28"/>
          <w:lang w:eastAsia="x-none"/>
        </w:rPr>
        <w:t>».</w:t>
      </w:r>
    </w:p>
    <w:p w14:paraId="4B7E3C80" w14:textId="6897C954" w:rsidR="00841D70" w:rsidRPr="00313638" w:rsidRDefault="00841D70" w:rsidP="006C4FD5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1418" w:hanging="709"/>
        <w:jc w:val="both"/>
        <w:rPr>
          <w:sz w:val="28"/>
          <w:szCs w:val="28"/>
          <w:lang w:eastAsia="x-none"/>
        </w:rPr>
      </w:pPr>
      <w:bookmarkStart w:id="3" w:name="_Hlk195884146"/>
      <w:r w:rsidRPr="00313638">
        <w:rPr>
          <w:sz w:val="28"/>
          <w:szCs w:val="28"/>
          <w:lang w:eastAsia="x-none"/>
        </w:rPr>
        <w:t>Пункт 2.7.</w:t>
      </w:r>
      <w:r w:rsidR="006C4FD5" w:rsidRPr="00313638">
        <w:rPr>
          <w:sz w:val="28"/>
          <w:szCs w:val="28"/>
          <w:lang w:eastAsia="x-none"/>
        </w:rPr>
        <w:t>1</w:t>
      </w:r>
      <w:r w:rsidRPr="00313638">
        <w:rPr>
          <w:sz w:val="28"/>
          <w:szCs w:val="28"/>
          <w:lang w:eastAsia="x-none"/>
        </w:rPr>
        <w:t>. приложения к Постановлению изложить в следующей редакции:</w:t>
      </w:r>
    </w:p>
    <w:bookmarkEnd w:id="3"/>
    <w:p w14:paraId="4ECB2914" w14:textId="7EDDEBF7" w:rsidR="00841D70" w:rsidRPr="00313638" w:rsidRDefault="00841D70" w:rsidP="006C4FD5">
      <w:pPr>
        <w:ind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«2.7.</w:t>
      </w:r>
      <w:r w:rsidR="006C4FD5" w:rsidRPr="00313638">
        <w:rPr>
          <w:sz w:val="28"/>
          <w:szCs w:val="28"/>
        </w:rPr>
        <w:t>1</w:t>
      </w:r>
      <w:r w:rsidRPr="00313638">
        <w:rPr>
          <w:sz w:val="28"/>
          <w:szCs w:val="28"/>
        </w:rPr>
        <w:t xml:space="preserve">. </w:t>
      </w:r>
      <w:r w:rsidR="006C4FD5" w:rsidRPr="00313638">
        <w:rPr>
          <w:sz w:val="28"/>
        </w:rPr>
        <w:t>Заявитель вправе представить документы (сведения), указанные в пункте 2.7 настоящего регламента, по собственной инициативе</w:t>
      </w:r>
      <w:r w:rsidRPr="00313638">
        <w:rPr>
          <w:sz w:val="28"/>
          <w:szCs w:val="28"/>
        </w:rPr>
        <w:t>».</w:t>
      </w:r>
    </w:p>
    <w:p w14:paraId="3013DB59" w14:textId="5A5961A4" w:rsidR="006C4FD5" w:rsidRPr="00313638" w:rsidRDefault="006C4FD5" w:rsidP="006C4FD5">
      <w:pPr>
        <w:pStyle w:val="ab"/>
        <w:numPr>
          <w:ilvl w:val="1"/>
          <w:numId w:val="20"/>
        </w:numPr>
        <w:tabs>
          <w:tab w:val="left" w:pos="142"/>
          <w:tab w:val="left" w:pos="284"/>
        </w:tabs>
        <w:ind w:left="1701" w:hanging="992"/>
        <w:jc w:val="both"/>
        <w:rPr>
          <w:sz w:val="28"/>
          <w:szCs w:val="28"/>
          <w:lang w:eastAsia="x-none"/>
        </w:rPr>
      </w:pPr>
      <w:r w:rsidRPr="00313638">
        <w:rPr>
          <w:sz w:val="28"/>
          <w:szCs w:val="28"/>
          <w:lang w:eastAsia="x-none"/>
        </w:rPr>
        <w:t>Пункт 2.7.2. приложения к Постановлению изложить абзац в следующей редакции:</w:t>
      </w:r>
    </w:p>
    <w:p w14:paraId="11F570AE" w14:textId="39FF7857" w:rsidR="006C4FD5" w:rsidRPr="00313638" w:rsidRDefault="006C4FD5" w:rsidP="006C4FD5">
      <w:pPr>
        <w:ind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680871D2" w14:textId="7CB40F8E" w:rsidR="00841D70" w:rsidRPr="00313638" w:rsidRDefault="00841D70" w:rsidP="00000FF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13638">
        <w:rPr>
          <w:b/>
          <w:bCs/>
          <w:sz w:val="28"/>
          <w:szCs w:val="28"/>
          <w:lang w:eastAsia="x-none"/>
        </w:rPr>
        <w:t>1.</w:t>
      </w:r>
      <w:r w:rsidR="006C4FD5" w:rsidRPr="00313638">
        <w:rPr>
          <w:b/>
          <w:bCs/>
          <w:sz w:val="28"/>
          <w:szCs w:val="28"/>
          <w:lang w:eastAsia="x-none"/>
        </w:rPr>
        <w:t>8</w:t>
      </w:r>
      <w:r w:rsidRPr="00313638">
        <w:rPr>
          <w:b/>
          <w:bCs/>
          <w:sz w:val="28"/>
          <w:szCs w:val="28"/>
          <w:lang w:eastAsia="x-none"/>
        </w:rPr>
        <w:t>.</w:t>
      </w:r>
      <w:r w:rsidRPr="00313638">
        <w:rPr>
          <w:sz w:val="28"/>
          <w:szCs w:val="28"/>
          <w:lang w:eastAsia="x-none"/>
        </w:rPr>
        <w:tab/>
        <w:t>Пункт 2.</w:t>
      </w:r>
      <w:r w:rsidR="006C4FD5" w:rsidRPr="00313638">
        <w:rPr>
          <w:sz w:val="28"/>
          <w:szCs w:val="28"/>
          <w:lang w:eastAsia="x-none"/>
        </w:rPr>
        <w:t>10.1</w:t>
      </w:r>
      <w:r w:rsidRPr="00313638">
        <w:rPr>
          <w:sz w:val="28"/>
          <w:szCs w:val="28"/>
          <w:lang w:eastAsia="x-none"/>
        </w:rPr>
        <w:t xml:space="preserve">. подпункт </w:t>
      </w:r>
      <w:proofErr w:type="gramStart"/>
      <w:r w:rsidRPr="00313638">
        <w:rPr>
          <w:sz w:val="28"/>
          <w:szCs w:val="28"/>
          <w:lang w:eastAsia="x-none"/>
        </w:rPr>
        <w:t>в)</w:t>
      </w:r>
      <w:r w:rsidR="006C4FD5" w:rsidRPr="00313638">
        <w:rPr>
          <w:sz w:val="28"/>
          <w:szCs w:val="28"/>
          <w:lang w:eastAsia="x-none"/>
        </w:rPr>
        <w:t xml:space="preserve"> </w:t>
      </w:r>
      <w:r w:rsidRPr="00313638">
        <w:rPr>
          <w:sz w:val="28"/>
          <w:szCs w:val="28"/>
          <w:lang w:eastAsia="x-none"/>
        </w:rPr>
        <w:t xml:space="preserve"> приложения</w:t>
      </w:r>
      <w:proofErr w:type="gramEnd"/>
      <w:r w:rsidRPr="00313638">
        <w:rPr>
          <w:sz w:val="28"/>
          <w:szCs w:val="28"/>
          <w:lang w:eastAsia="x-none"/>
        </w:rPr>
        <w:t xml:space="preserve"> к Постановлению изложить в следующей редакции:</w:t>
      </w:r>
    </w:p>
    <w:p w14:paraId="64A1BF88" w14:textId="77777777" w:rsidR="006C4FD5" w:rsidRPr="00313638" w:rsidRDefault="006C4FD5" w:rsidP="006C4FD5">
      <w:pPr>
        <w:ind w:firstLine="709"/>
        <w:jc w:val="both"/>
        <w:rPr>
          <w:bCs/>
          <w:sz w:val="28"/>
          <w:szCs w:val="28"/>
        </w:rPr>
      </w:pPr>
      <w:r w:rsidRPr="00313638">
        <w:rPr>
          <w:bCs/>
          <w:sz w:val="28"/>
          <w:szCs w:val="28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48E95533" w14:textId="025075E7" w:rsidR="00841D70" w:rsidRPr="00313638" w:rsidRDefault="006C4FD5" w:rsidP="004A7D35">
      <w:pPr>
        <w:ind w:firstLine="709"/>
        <w:jc w:val="both"/>
        <w:rPr>
          <w:bCs/>
          <w:sz w:val="28"/>
          <w:szCs w:val="28"/>
        </w:rPr>
      </w:pPr>
      <w:r w:rsidRPr="00313638">
        <w:rPr>
          <w:bCs/>
          <w:sz w:val="28"/>
          <w:szCs w:val="28"/>
        </w:rPr>
        <w:t>Отсутствие права на предоставление муниципальной услуги:</w:t>
      </w:r>
    </w:p>
    <w:p w14:paraId="3CBD9863" w14:textId="04CCE64A" w:rsidR="006F085D" w:rsidRPr="00313638" w:rsidRDefault="006F085D" w:rsidP="00841D7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4" w:name="_Hlk195884176"/>
      <w:r w:rsidRPr="00313638">
        <w:rPr>
          <w:b/>
          <w:bCs/>
          <w:sz w:val="28"/>
          <w:szCs w:val="28"/>
        </w:rPr>
        <w:t>1.</w:t>
      </w:r>
      <w:r w:rsidR="006C4FD5" w:rsidRPr="00313638">
        <w:rPr>
          <w:b/>
          <w:bCs/>
          <w:sz w:val="28"/>
          <w:szCs w:val="28"/>
        </w:rPr>
        <w:t>9</w:t>
      </w:r>
      <w:r w:rsidRPr="00313638">
        <w:rPr>
          <w:sz w:val="28"/>
          <w:szCs w:val="28"/>
        </w:rPr>
        <w:t>.</w:t>
      </w:r>
      <w:r w:rsidRPr="00313638">
        <w:rPr>
          <w:sz w:val="28"/>
          <w:szCs w:val="28"/>
        </w:rPr>
        <w:tab/>
        <w:t>Пункт 2.1</w:t>
      </w:r>
      <w:r w:rsidR="006C4FD5" w:rsidRPr="00313638">
        <w:rPr>
          <w:sz w:val="28"/>
          <w:szCs w:val="28"/>
        </w:rPr>
        <w:t>0.2</w:t>
      </w:r>
      <w:r w:rsidRPr="00313638">
        <w:rPr>
          <w:sz w:val="28"/>
          <w:szCs w:val="28"/>
        </w:rPr>
        <w:t>. приложения к Постановлению изложить</w:t>
      </w:r>
      <w:r w:rsidR="006C4FD5" w:rsidRPr="00313638">
        <w:rPr>
          <w:sz w:val="28"/>
          <w:szCs w:val="28"/>
        </w:rPr>
        <w:t xml:space="preserve"> абзац</w:t>
      </w:r>
      <w:r w:rsidRPr="00313638">
        <w:rPr>
          <w:sz w:val="28"/>
          <w:szCs w:val="28"/>
        </w:rPr>
        <w:t xml:space="preserve"> в следующей редакции:</w:t>
      </w:r>
    </w:p>
    <w:bookmarkEnd w:id="4"/>
    <w:p w14:paraId="33969544" w14:textId="77777777" w:rsidR="006C4FD5" w:rsidRPr="00313638" w:rsidRDefault="006F085D" w:rsidP="006C4FD5">
      <w:pPr>
        <w:ind w:firstLine="709"/>
        <w:jc w:val="both"/>
        <w:rPr>
          <w:bCs/>
          <w:sz w:val="28"/>
          <w:szCs w:val="28"/>
        </w:rPr>
      </w:pPr>
      <w:r w:rsidRPr="00313638">
        <w:rPr>
          <w:sz w:val="28"/>
          <w:szCs w:val="28"/>
          <w:lang w:val="x-none" w:eastAsia="x-none"/>
        </w:rPr>
        <w:t>2.1</w:t>
      </w:r>
      <w:r w:rsidR="006C4FD5" w:rsidRPr="00313638">
        <w:rPr>
          <w:sz w:val="28"/>
          <w:szCs w:val="28"/>
          <w:lang w:eastAsia="x-none"/>
        </w:rPr>
        <w:t>0.2</w:t>
      </w:r>
      <w:r w:rsidRPr="00313638">
        <w:rPr>
          <w:sz w:val="28"/>
          <w:szCs w:val="28"/>
          <w:lang w:val="x-none" w:eastAsia="x-none"/>
        </w:rPr>
        <w:t xml:space="preserve">. </w:t>
      </w:r>
      <w:r w:rsidR="006C4FD5" w:rsidRPr="00313638">
        <w:rPr>
          <w:sz w:val="28"/>
          <w:szCs w:val="28"/>
        </w:rPr>
        <w:t>Возврат заявителю уведомления и прилагаемые к нему документы без рассмотрения:</w:t>
      </w:r>
    </w:p>
    <w:p w14:paraId="32E90EB2" w14:textId="4831E31D" w:rsidR="006C4FD5" w:rsidRPr="00313638" w:rsidRDefault="006C4FD5" w:rsidP="006C4FD5">
      <w:pPr>
        <w:ind w:firstLine="709"/>
        <w:jc w:val="both"/>
        <w:rPr>
          <w:bCs/>
          <w:sz w:val="28"/>
          <w:szCs w:val="28"/>
        </w:rPr>
      </w:pPr>
      <w:r w:rsidRPr="00313638">
        <w:rPr>
          <w:bCs/>
          <w:sz w:val="28"/>
          <w:szCs w:val="28"/>
        </w:rPr>
        <w:t>Администрация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:</w:t>
      </w:r>
    </w:p>
    <w:p w14:paraId="52485458" w14:textId="0AA27716" w:rsidR="006F085D" w:rsidRPr="00313638" w:rsidRDefault="006F085D" w:rsidP="006C4FD5">
      <w:pPr>
        <w:ind w:firstLine="709"/>
        <w:jc w:val="both"/>
        <w:rPr>
          <w:sz w:val="28"/>
          <w:szCs w:val="28"/>
        </w:rPr>
      </w:pPr>
      <w:bookmarkStart w:id="5" w:name="_Hlk198300576"/>
      <w:r w:rsidRPr="00313638">
        <w:rPr>
          <w:b/>
          <w:bCs/>
          <w:sz w:val="28"/>
          <w:szCs w:val="28"/>
        </w:rPr>
        <w:t>1.1</w:t>
      </w:r>
      <w:r w:rsidR="006C4FD5" w:rsidRPr="00313638">
        <w:rPr>
          <w:b/>
          <w:bCs/>
          <w:sz w:val="28"/>
          <w:szCs w:val="28"/>
        </w:rPr>
        <w:t>0</w:t>
      </w:r>
      <w:r w:rsidRPr="00313638">
        <w:rPr>
          <w:sz w:val="28"/>
          <w:szCs w:val="28"/>
        </w:rPr>
        <w:t>.</w:t>
      </w:r>
      <w:r w:rsidRPr="00313638">
        <w:rPr>
          <w:sz w:val="28"/>
          <w:szCs w:val="28"/>
        </w:rPr>
        <w:tab/>
        <w:t>Пункт 2.1</w:t>
      </w:r>
      <w:r w:rsidR="006C4FD5" w:rsidRPr="00313638">
        <w:rPr>
          <w:sz w:val="28"/>
          <w:szCs w:val="28"/>
        </w:rPr>
        <w:t>2</w:t>
      </w:r>
      <w:r w:rsidRPr="00313638">
        <w:rPr>
          <w:sz w:val="28"/>
          <w:szCs w:val="28"/>
        </w:rPr>
        <w:t>. приложения к Постановлению изложить в следующей редакции:</w:t>
      </w:r>
    </w:p>
    <w:bookmarkEnd w:id="5"/>
    <w:p w14:paraId="149E2727" w14:textId="2AB3D04B" w:rsidR="00841D70" w:rsidRPr="00313638" w:rsidRDefault="004A7D35" w:rsidP="004A7D35">
      <w:pPr>
        <w:ind w:firstLine="709"/>
        <w:jc w:val="both"/>
        <w:rPr>
          <w:sz w:val="28"/>
          <w:szCs w:val="28"/>
        </w:rPr>
      </w:pPr>
      <w:r w:rsidRPr="00313638">
        <w:rPr>
          <w:sz w:val="28"/>
          <w:szCs w:val="28"/>
        </w:rPr>
        <w:t xml:space="preserve">2.12. </w:t>
      </w:r>
      <w:r w:rsidR="006F085D" w:rsidRPr="00313638">
        <w:rPr>
          <w:sz w:val="28"/>
          <w:szCs w:val="28"/>
        </w:rPr>
        <w:t>«</w:t>
      </w:r>
      <w:r w:rsidRPr="00313638"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случае обращения заявителя непосредственно в Администрацию или ГБУ ЛО «МФЦ», составляет не более 15 минут</w:t>
      </w:r>
      <w:r w:rsidR="006F085D" w:rsidRPr="00313638">
        <w:rPr>
          <w:sz w:val="28"/>
          <w:szCs w:val="28"/>
        </w:rPr>
        <w:t>».</w:t>
      </w:r>
    </w:p>
    <w:p w14:paraId="5846D59C" w14:textId="3F796709" w:rsidR="004A7D35" w:rsidRPr="00313638" w:rsidRDefault="004A7D35" w:rsidP="004A7D35">
      <w:pPr>
        <w:ind w:firstLine="709"/>
        <w:jc w:val="both"/>
        <w:rPr>
          <w:sz w:val="28"/>
          <w:szCs w:val="28"/>
        </w:rPr>
      </w:pPr>
      <w:r w:rsidRPr="00313638">
        <w:rPr>
          <w:b/>
          <w:bCs/>
          <w:sz w:val="28"/>
          <w:szCs w:val="28"/>
        </w:rPr>
        <w:t>1.11</w:t>
      </w:r>
      <w:r w:rsidRPr="00313638">
        <w:rPr>
          <w:sz w:val="28"/>
          <w:szCs w:val="28"/>
        </w:rPr>
        <w:t>.</w:t>
      </w:r>
      <w:r w:rsidRPr="00313638">
        <w:rPr>
          <w:sz w:val="28"/>
          <w:szCs w:val="28"/>
        </w:rPr>
        <w:tab/>
        <w:t>Пункт 2.14. приложения к Постановлению изложить в следующей редакции:</w:t>
      </w:r>
    </w:p>
    <w:p w14:paraId="1E80A4F6" w14:textId="77777777" w:rsidR="004A7D35" w:rsidRPr="00313638" w:rsidRDefault="004A7D35" w:rsidP="004A7D35">
      <w:pPr>
        <w:ind w:firstLine="709"/>
        <w:jc w:val="both"/>
        <w:rPr>
          <w:sz w:val="28"/>
        </w:rPr>
      </w:pPr>
      <w:r w:rsidRPr="00313638">
        <w:rPr>
          <w:sz w:val="28"/>
        </w:rPr>
        <w:lastRenderedPageBreak/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 и (или) информации, необходимых для предоставления муниципальной услуги.</w:t>
      </w:r>
    </w:p>
    <w:p w14:paraId="4F4AA8BC" w14:textId="7E3805D1" w:rsidR="004A7D35" w:rsidRPr="00313638" w:rsidRDefault="004A7D35" w:rsidP="004A7D35">
      <w:pPr>
        <w:ind w:firstLine="709"/>
        <w:jc w:val="both"/>
        <w:rPr>
          <w:sz w:val="28"/>
          <w:szCs w:val="28"/>
        </w:rPr>
      </w:pPr>
    </w:p>
    <w:p w14:paraId="464414BE" w14:textId="77777777" w:rsidR="004A7D35" w:rsidRPr="00313638" w:rsidRDefault="004A7D35" w:rsidP="004A7D35">
      <w:pPr>
        <w:ind w:firstLine="709"/>
        <w:jc w:val="both"/>
        <w:rPr>
          <w:sz w:val="28"/>
        </w:rPr>
      </w:pPr>
    </w:p>
    <w:p w14:paraId="65679425" w14:textId="1CC33BC9" w:rsidR="006F085D" w:rsidRPr="00313638" w:rsidRDefault="006F085D" w:rsidP="006F085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6" w:name="_Hlk195884421"/>
      <w:r w:rsidRPr="00313638">
        <w:rPr>
          <w:b/>
          <w:bCs/>
          <w:sz w:val="28"/>
          <w:szCs w:val="28"/>
        </w:rPr>
        <w:t>1.12</w:t>
      </w:r>
      <w:r w:rsidRPr="00313638">
        <w:rPr>
          <w:sz w:val="28"/>
          <w:szCs w:val="28"/>
        </w:rPr>
        <w:t>.</w:t>
      </w:r>
      <w:r w:rsidRPr="00313638">
        <w:rPr>
          <w:sz w:val="28"/>
          <w:szCs w:val="28"/>
        </w:rPr>
        <w:tab/>
        <w:t xml:space="preserve">Добавить в «Приложение № </w:t>
      </w:r>
      <w:proofErr w:type="gramStart"/>
      <w:r w:rsidRPr="00313638">
        <w:rPr>
          <w:sz w:val="28"/>
          <w:szCs w:val="28"/>
        </w:rPr>
        <w:t>1»  приложения</w:t>
      </w:r>
      <w:proofErr w:type="gramEnd"/>
      <w:r w:rsidRPr="00313638">
        <w:rPr>
          <w:sz w:val="28"/>
          <w:szCs w:val="28"/>
        </w:rPr>
        <w:t xml:space="preserve"> к Постановлению пункт </w:t>
      </w:r>
      <w:r w:rsidR="004A7D35" w:rsidRPr="00313638">
        <w:rPr>
          <w:sz w:val="28"/>
          <w:szCs w:val="28"/>
        </w:rPr>
        <w:t>5</w:t>
      </w:r>
      <w:r w:rsidRPr="00313638">
        <w:rPr>
          <w:sz w:val="28"/>
          <w:szCs w:val="28"/>
        </w:rPr>
        <w:t>:</w:t>
      </w:r>
    </w:p>
    <w:p w14:paraId="00BDFA4E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5. Сведения о договоре строительного подряда с использованием счета </w:t>
      </w:r>
      <w:proofErr w:type="spellStart"/>
      <w:r w:rsidRPr="00313638">
        <w:rPr>
          <w:b/>
        </w:rPr>
        <w:t>эскроу</w:t>
      </w:r>
      <w:proofErr w:type="spellEnd"/>
      <w:r w:rsidRPr="00313638">
        <w:rPr>
          <w:b/>
        </w:rPr>
        <w:t xml:space="preserve"> </w:t>
      </w:r>
    </w:p>
    <w:p w14:paraId="133822EF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>(в случае строительства объекта индивидуального жилищного строительства</w:t>
      </w:r>
    </w:p>
    <w:p w14:paraId="6BA0DED3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в соответствии с Федеральным </w:t>
      </w:r>
      <w:hyperlink r:id="rId9" w:history="1">
        <w:r w:rsidRPr="00313638">
          <w:rPr>
            <w:b/>
          </w:rPr>
          <w:t>законом</w:t>
        </w:r>
      </w:hyperlink>
      <w:r w:rsidRPr="00313638">
        <w:rPr>
          <w:b/>
        </w:rPr>
        <w:t xml:space="preserve"> от 22 июля 2024 г. № 186-ФЗ </w:t>
      </w:r>
    </w:p>
    <w:p w14:paraId="15912C3E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«О строительстве жилых домов по договорам строительного подряда </w:t>
      </w:r>
    </w:p>
    <w:p w14:paraId="7D5B11D3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с использованием счетов </w:t>
      </w:r>
      <w:proofErr w:type="spellStart"/>
      <w:r w:rsidRPr="00313638">
        <w:rPr>
          <w:b/>
        </w:rPr>
        <w:t>эскроу</w:t>
      </w:r>
      <w:proofErr w:type="spellEnd"/>
      <w:r w:rsidRPr="00313638">
        <w:rPr>
          <w:b/>
        </w:rPr>
        <w:t>»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591"/>
        <w:gridCol w:w="3827"/>
      </w:tblGrid>
      <w:tr w:rsidR="00313638" w:rsidRPr="00313638" w14:paraId="0DFBF031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A8C" w14:textId="77777777" w:rsidR="004A7D35" w:rsidRPr="00313638" w:rsidRDefault="004A7D35" w:rsidP="00C45E61">
            <w:pPr>
              <w:jc w:val="center"/>
            </w:pPr>
            <w:r w:rsidRPr="00313638">
              <w:t>5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01A" w14:textId="77777777" w:rsidR="004A7D35" w:rsidRPr="00313638" w:rsidRDefault="004A7D35" w:rsidP="00C45E61">
            <w:pPr>
              <w:jc w:val="both"/>
            </w:pPr>
            <w:r w:rsidRPr="00313638"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E15" w14:textId="77777777" w:rsidR="004A7D35" w:rsidRPr="00313638" w:rsidRDefault="004A7D35" w:rsidP="00C45E61"/>
        </w:tc>
      </w:tr>
      <w:tr w:rsidR="00313638" w:rsidRPr="00313638" w14:paraId="004A1D62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300" w14:textId="77777777" w:rsidR="004A7D35" w:rsidRPr="00313638" w:rsidRDefault="004A7D35" w:rsidP="00C45E61">
            <w:pPr>
              <w:jc w:val="center"/>
            </w:pPr>
            <w:r w:rsidRPr="00313638">
              <w:t>5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E25" w14:textId="77777777" w:rsidR="004A7D35" w:rsidRPr="00313638" w:rsidRDefault="004A7D35" w:rsidP="00C45E61">
            <w:pPr>
              <w:jc w:val="both"/>
            </w:pPr>
            <w:r w:rsidRPr="00313638">
              <w:t>Дата заклю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5A7" w14:textId="77777777" w:rsidR="004A7D35" w:rsidRPr="00313638" w:rsidRDefault="004A7D35" w:rsidP="00C45E61"/>
        </w:tc>
      </w:tr>
      <w:tr w:rsidR="00313638" w:rsidRPr="00313638" w14:paraId="6BC80478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9DD" w14:textId="77777777" w:rsidR="004A7D35" w:rsidRPr="00313638" w:rsidRDefault="004A7D35" w:rsidP="00C45E61">
            <w:pPr>
              <w:jc w:val="center"/>
            </w:pPr>
            <w:r w:rsidRPr="00313638">
              <w:t>5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525" w14:textId="77777777" w:rsidR="004A7D35" w:rsidRPr="00313638" w:rsidRDefault="004A7D35" w:rsidP="00C45E61">
            <w:pPr>
              <w:jc w:val="both"/>
            </w:pPr>
            <w:r w:rsidRPr="00313638">
              <w:t>Место заклю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6D9" w14:textId="77777777" w:rsidR="004A7D35" w:rsidRPr="00313638" w:rsidRDefault="004A7D35" w:rsidP="00C45E61"/>
        </w:tc>
      </w:tr>
      <w:tr w:rsidR="004A7D35" w:rsidRPr="00313638" w14:paraId="3F1678B2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DED" w14:textId="77777777" w:rsidR="004A7D35" w:rsidRPr="00313638" w:rsidRDefault="004A7D35" w:rsidP="00C45E61">
            <w:pPr>
              <w:jc w:val="center"/>
            </w:pPr>
            <w:r w:rsidRPr="00313638">
              <w:t>5.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150" w14:textId="77777777" w:rsidR="004A7D35" w:rsidRPr="00313638" w:rsidRDefault="004A7D35" w:rsidP="00C45E61">
            <w:pPr>
              <w:jc w:val="both"/>
            </w:pPr>
            <w:r w:rsidRPr="00313638">
              <w:t>Дата внесения сведений о договоре строительного подряда в единую информационную систему жилищ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969" w14:textId="77777777" w:rsidR="004A7D35" w:rsidRPr="00313638" w:rsidRDefault="004A7D35" w:rsidP="00C45E61"/>
        </w:tc>
      </w:tr>
    </w:tbl>
    <w:p w14:paraId="5C211F8D" w14:textId="77777777" w:rsidR="004A7D35" w:rsidRPr="00313638" w:rsidRDefault="004A7D35" w:rsidP="004A7D35">
      <w:pPr>
        <w:ind w:firstLine="540"/>
        <w:jc w:val="both"/>
      </w:pPr>
    </w:p>
    <w:p w14:paraId="7DC44AB9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6. Сведения о подрядчике, выполняющем работы по строительству объекта индивидуального жилищного строительства на основании договора строительного подряда </w:t>
      </w:r>
    </w:p>
    <w:p w14:paraId="6E7387A0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с использованием счета </w:t>
      </w:r>
      <w:proofErr w:type="spellStart"/>
      <w:r w:rsidRPr="00313638">
        <w:rPr>
          <w:b/>
        </w:rPr>
        <w:t>эскроу</w:t>
      </w:r>
      <w:proofErr w:type="spellEnd"/>
      <w:r w:rsidRPr="00313638">
        <w:rPr>
          <w:b/>
        </w:rPr>
        <w:t xml:space="preserve"> (в случае строительства объекта индивидуального</w:t>
      </w:r>
    </w:p>
    <w:p w14:paraId="6126FF08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жилищного строительства в соответствии с Федеральным </w:t>
      </w:r>
      <w:hyperlink r:id="rId10" w:history="1">
        <w:r w:rsidRPr="00313638">
          <w:rPr>
            <w:b/>
          </w:rPr>
          <w:t>законом</w:t>
        </w:r>
      </w:hyperlink>
      <w:r w:rsidRPr="00313638">
        <w:rPr>
          <w:b/>
        </w:rPr>
        <w:t xml:space="preserve"> от 22 июля 2024 г. № 186-ФЗ «О строительстве жилых домов по договорам строительного подряда с использованием</w:t>
      </w:r>
    </w:p>
    <w:p w14:paraId="3012C421" w14:textId="77777777" w:rsidR="004A7D35" w:rsidRPr="00313638" w:rsidRDefault="004A7D35" w:rsidP="004A7D35">
      <w:pPr>
        <w:jc w:val="center"/>
        <w:outlineLvl w:val="0"/>
        <w:rPr>
          <w:b/>
        </w:rPr>
      </w:pPr>
      <w:r w:rsidRPr="00313638">
        <w:rPr>
          <w:b/>
        </w:rPr>
        <w:t xml:space="preserve">счетов </w:t>
      </w:r>
      <w:proofErr w:type="spellStart"/>
      <w:r w:rsidRPr="00313638">
        <w:rPr>
          <w:b/>
        </w:rPr>
        <w:t>эскроу</w:t>
      </w:r>
      <w:proofErr w:type="spellEnd"/>
      <w:r w:rsidRPr="00313638">
        <w:rPr>
          <w:b/>
        </w:rPr>
        <w:t>»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591"/>
        <w:gridCol w:w="3827"/>
      </w:tblGrid>
      <w:tr w:rsidR="00313638" w:rsidRPr="00313638" w14:paraId="2E907700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0E1" w14:textId="77777777" w:rsidR="004A7D35" w:rsidRPr="00313638" w:rsidRDefault="004A7D35" w:rsidP="00C45E61">
            <w:pPr>
              <w:jc w:val="center"/>
            </w:pPr>
            <w:r w:rsidRPr="00313638">
              <w:t>6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F19" w14:textId="77777777" w:rsidR="004A7D35" w:rsidRPr="00313638" w:rsidRDefault="004A7D35" w:rsidP="00C45E61">
            <w:pPr>
              <w:jc w:val="both"/>
            </w:pPr>
            <w:r w:rsidRPr="00313638">
              <w:t>Сведения о юридическом лице, в случае если подрядчиком является юридическое лиц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97C" w14:textId="77777777" w:rsidR="004A7D35" w:rsidRPr="00313638" w:rsidRDefault="004A7D35" w:rsidP="00C45E61"/>
        </w:tc>
      </w:tr>
      <w:tr w:rsidR="00313638" w:rsidRPr="00313638" w14:paraId="0B327C6E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361" w14:textId="77777777" w:rsidR="004A7D35" w:rsidRPr="00313638" w:rsidRDefault="004A7D35" w:rsidP="00C45E61">
            <w:pPr>
              <w:jc w:val="center"/>
            </w:pPr>
            <w:r w:rsidRPr="00313638">
              <w:t>6.1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BE9" w14:textId="77777777" w:rsidR="004A7D35" w:rsidRPr="00313638" w:rsidRDefault="004A7D35" w:rsidP="00C45E61">
            <w:pPr>
              <w:jc w:val="both"/>
            </w:pPr>
            <w:r w:rsidRPr="00313638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43C" w14:textId="77777777" w:rsidR="004A7D35" w:rsidRPr="00313638" w:rsidRDefault="004A7D35" w:rsidP="00C45E61"/>
        </w:tc>
      </w:tr>
      <w:tr w:rsidR="00313638" w:rsidRPr="00313638" w14:paraId="671C1BDD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824" w14:textId="77777777" w:rsidR="004A7D35" w:rsidRPr="00313638" w:rsidRDefault="004A7D35" w:rsidP="00C45E61">
            <w:pPr>
              <w:jc w:val="center"/>
            </w:pPr>
            <w:r w:rsidRPr="00313638">
              <w:t>6.1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F0C" w14:textId="77777777" w:rsidR="004A7D35" w:rsidRPr="00313638" w:rsidRDefault="004A7D35" w:rsidP="00C45E61">
            <w:pPr>
              <w:jc w:val="both"/>
            </w:pPr>
            <w:r w:rsidRPr="00313638"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4A0" w14:textId="77777777" w:rsidR="004A7D35" w:rsidRPr="00313638" w:rsidRDefault="004A7D35" w:rsidP="00C45E61"/>
        </w:tc>
      </w:tr>
      <w:tr w:rsidR="00313638" w:rsidRPr="00313638" w14:paraId="15A6E4FB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0E6" w14:textId="77777777" w:rsidR="004A7D35" w:rsidRPr="00313638" w:rsidRDefault="004A7D35" w:rsidP="00C45E61">
            <w:pPr>
              <w:jc w:val="center"/>
            </w:pPr>
            <w:r w:rsidRPr="00313638">
              <w:t>6.1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BCF" w14:textId="77777777" w:rsidR="004A7D35" w:rsidRPr="00313638" w:rsidRDefault="004A7D35" w:rsidP="00C45E61">
            <w:pPr>
              <w:jc w:val="both"/>
            </w:pPr>
            <w:r w:rsidRPr="00313638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F63" w14:textId="77777777" w:rsidR="004A7D35" w:rsidRPr="00313638" w:rsidRDefault="004A7D35" w:rsidP="00C45E61"/>
        </w:tc>
      </w:tr>
      <w:tr w:rsidR="00313638" w:rsidRPr="00313638" w14:paraId="43CCC094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6C2" w14:textId="77777777" w:rsidR="004A7D35" w:rsidRPr="00313638" w:rsidRDefault="004A7D35" w:rsidP="00C45E61">
            <w:pPr>
              <w:jc w:val="center"/>
            </w:pPr>
            <w:r w:rsidRPr="00313638">
              <w:t>6.1.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572" w14:textId="77777777" w:rsidR="004A7D35" w:rsidRPr="00313638" w:rsidRDefault="004A7D35" w:rsidP="00C45E61">
            <w:pPr>
              <w:jc w:val="both"/>
            </w:pPr>
            <w:r w:rsidRPr="00313638">
              <w:t>Идентификационный номер налогоплательщ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F82" w14:textId="77777777" w:rsidR="004A7D35" w:rsidRPr="00313638" w:rsidRDefault="004A7D35" w:rsidP="00C45E61"/>
        </w:tc>
      </w:tr>
      <w:tr w:rsidR="00313638" w:rsidRPr="00313638" w14:paraId="6981401D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A01" w14:textId="77777777" w:rsidR="004A7D35" w:rsidRPr="00313638" w:rsidRDefault="004A7D35" w:rsidP="00C45E61">
            <w:pPr>
              <w:jc w:val="center"/>
            </w:pPr>
            <w:r w:rsidRPr="00313638">
              <w:t>6.1.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2D7" w14:textId="77777777" w:rsidR="004A7D35" w:rsidRPr="00313638" w:rsidRDefault="004A7D35" w:rsidP="00C45E61">
            <w:pPr>
              <w:jc w:val="both"/>
            </w:pPr>
            <w:r w:rsidRPr="00313638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114" w14:textId="77777777" w:rsidR="004A7D35" w:rsidRPr="00313638" w:rsidRDefault="004A7D35" w:rsidP="00C45E61"/>
        </w:tc>
      </w:tr>
      <w:tr w:rsidR="00313638" w:rsidRPr="00313638" w14:paraId="0B62FFAA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D0D" w14:textId="77777777" w:rsidR="004A7D35" w:rsidRPr="00313638" w:rsidRDefault="004A7D35" w:rsidP="00C45E61">
            <w:pPr>
              <w:jc w:val="center"/>
            </w:pPr>
            <w:r w:rsidRPr="00313638">
              <w:t>6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083" w14:textId="77777777" w:rsidR="004A7D35" w:rsidRPr="00313638" w:rsidRDefault="004A7D35" w:rsidP="00C45E61">
            <w:pPr>
              <w:jc w:val="both"/>
            </w:pPr>
            <w:r w:rsidRPr="00313638">
              <w:t>Сведения об индивидуальном предпринимателе, в случае если подрядчиком является индивидуальный предприниматель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B53" w14:textId="77777777" w:rsidR="004A7D35" w:rsidRPr="00313638" w:rsidRDefault="004A7D35" w:rsidP="00C45E61"/>
        </w:tc>
      </w:tr>
      <w:tr w:rsidR="00313638" w:rsidRPr="00313638" w14:paraId="7B0067A5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E6F" w14:textId="77777777" w:rsidR="004A7D35" w:rsidRPr="00313638" w:rsidRDefault="004A7D35" w:rsidP="00C45E61">
            <w:pPr>
              <w:jc w:val="center"/>
            </w:pPr>
            <w:r w:rsidRPr="00313638">
              <w:t>6.2.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292" w14:textId="77777777" w:rsidR="004A7D35" w:rsidRPr="00313638" w:rsidRDefault="004A7D35" w:rsidP="00C45E61">
            <w:pPr>
              <w:jc w:val="both"/>
            </w:pPr>
            <w:r w:rsidRPr="00313638">
              <w:t>Фамилия, имя и отчество 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AC2" w14:textId="77777777" w:rsidR="004A7D35" w:rsidRPr="00313638" w:rsidRDefault="004A7D35" w:rsidP="00C45E61"/>
        </w:tc>
      </w:tr>
      <w:tr w:rsidR="00313638" w:rsidRPr="00313638" w14:paraId="630C7FE0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69B" w14:textId="77777777" w:rsidR="004A7D35" w:rsidRPr="00313638" w:rsidRDefault="004A7D35" w:rsidP="00C45E61">
            <w:pPr>
              <w:jc w:val="center"/>
            </w:pPr>
            <w:r w:rsidRPr="00313638">
              <w:t>6.2.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2747" w14:textId="77777777" w:rsidR="004A7D35" w:rsidRPr="00313638" w:rsidRDefault="004A7D35" w:rsidP="00C45E61">
            <w:pPr>
              <w:jc w:val="both"/>
            </w:pPr>
            <w:r w:rsidRPr="00313638">
              <w:t>Сведения о регистрации по месту жительства в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902" w14:textId="77777777" w:rsidR="004A7D35" w:rsidRPr="00313638" w:rsidRDefault="004A7D35" w:rsidP="00C45E61"/>
        </w:tc>
      </w:tr>
      <w:tr w:rsidR="00313638" w:rsidRPr="00313638" w14:paraId="52593962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F85" w14:textId="77777777" w:rsidR="004A7D35" w:rsidRPr="00313638" w:rsidRDefault="004A7D35" w:rsidP="00C45E61">
            <w:pPr>
              <w:jc w:val="center"/>
            </w:pPr>
            <w:r w:rsidRPr="00313638">
              <w:t>6.2.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7C8" w14:textId="77777777" w:rsidR="004A7D35" w:rsidRPr="00313638" w:rsidRDefault="004A7D35" w:rsidP="00C45E61">
            <w:pPr>
              <w:jc w:val="both"/>
            </w:pPr>
            <w:r w:rsidRPr="00313638">
              <w:t>Государственный регистрационный номер записи о регистрации индивидуального предпринимателя в едином государственном реестре индивидуальных предприним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DE0" w14:textId="77777777" w:rsidR="004A7D35" w:rsidRPr="00313638" w:rsidRDefault="004A7D35" w:rsidP="00C45E61"/>
        </w:tc>
      </w:tr>
      <w:tr w:rsidR="00313638" w:rsidRPr="00313638" w14:paraId="52E41D0F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ABB" w14:textId="77777777" w:rsidR="004A7D35" w:rsidRPr="00313638" w:rsidRDefault="004A7D35" w:rsidP="00C45E61">
            <w:pPr>
              <w:jc w:val="center"/>
            </w:pPr>
            <w:r w:rsidRPr="00313638">
              <w:t>6.2.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184" w14:textId="77777777" w:rsidR="004A7D35" w:rsidRPr="00313638" w:rsidRDefault="004A7D35" w:rsidP="00C45E61">
            <w:pPr>
              <w:jc w:val="both"/>
            </w:pPr>
            <w:r w:rsidRPr="00313638">
              <w:t>Идентификационный номер налогоплательщ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6AB" w14:textId="77777777" w:rsidR="004A7D35" w:rsidRPr="00313638" w:rsidRDefault="004A7D35" w:rsidP="00C45E61"/>
        </w:tc>
      </w:tr>
      <w:tr w:rsidR="004A7D35" w:rsidRPr="00313638" w14:paraId="5D5BF310" w14:textId="77777777" w:rsidTr="00C45E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878" w14:textId="77777777" w:rsidR="004A7D35" w:rsidRPr="00313638" w:rsidRDefault="004A7D35" w:rsidP="00C45E61">
            <w:pPr>
              <w:jc w:val="center"/>
            </w:pPr>
            <w:r w:rsidRPr="00313638">
              <w:lastRenderedPageBreak/>
              <w:t>6.2.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C46" w14:textId="77777777" w:rsidR="004A7D35" w:rsidRPr="00313638" w:rsidRDefault="004A7D35" w:rsidP="00C45E61">
            <w:pPr>
              <w:jc w:val="both"/>
            </w:pPr>
            <w:r w:rsidRPr="00313638">
              <w:t>Уникальный код идентификации (идентификатор), присвоенный в единой информационной системе жилищного стро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0A9D" w14:textId="77777777" w:rsidR="004A7D35" w:rsidRPr="00313638" w:rsidRDefault="004A7D35" w:rsidP="00C45E61"/>
        </w:tc>
      </w:tr>
    </w:tbl>
    <w:p w14:paraId="2B889856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</w:p>
    <w:p w14:paraId="3248E7D2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Почтовый адрес и (или) адрес электронной почты для связи:</w:t>
      </w:r>
    </w:p>
    <w:p w14:paraId="31F22F31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_______________________________________________________________________________________</w:t>
      </w:r>
    </w:p>
    <w:p w14:paraId="330944B7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</w:p>
    <w:p w14:paraId="059DF920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 xml:space="preserve"> Уведомление  о  соответствии построенных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 _____________________________________________________________________________________</w:t>
      </w:r>
    </w:p>
    <w:p w14:paraId="186AEF88" w14:textId="77777777" w:rsidR="004A7D35" w:rsidRPr="00313638" w:rsidRDefault="004A7D35" w:rsidP="004A7D35">
      <w:pPr>
        <w:tabs>
          <w:tab w:val="left" w:pos="10206"/>
        </w:tabs>
        <w:jc w:val="center"/>
        <w:outlineLvl w:val="0"/>
      </w:pPr>
      <w:r w:rsidRPr="00313638">
        <w:t xml:space="preserve">(путем направления на почтовый адрес и (или) адрес электронной почты или нарочным </w:t>
      </w:r>
    </w:p>
    <w:p w14:paraId="59740301" w14:textId="77777777" w:rsidR="004A7D35" w:rsidRPr="00313638" w:rsidRDefault="004A7D35" w:rsidP="004A7D35">
      <w:pPr>
        <w:tabs>
          <w:tab w:val="left" w:pos="10206"/>
        </w:tabs>
        <w:jc w:val="center"/>
        <w:outlineLvl w:val="0"/>
      </w:pPr>
      <w:r w:rsidRPr="00313638">
        <w:t>в уполномоченном на выдачу разрешений на строительство федеральном органе   исполнительной   власти, органе исполнительной власти субъект Российской Федерации или органе местного самоуправления, в том числе через многофункциональный центр)</w:t>
      </w:r>
    </w:p>
    <w:p w14:paraId="52A42BF5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rPr>
          <w:b/>
        </w:rPr>
        <w:t xml:space="preserve">Настоящим уведомлением подтверждаю, что </w:t>
      </w:r>
      <w:r w:rsidRPr="00313638">
        <w:t>____________________________________________</w:t>
      </w:r>
    </w:p>
    <w:p w14:paraId="7F3733BC" w14:textId="77777777" w:rsidR="004A7D35" w:rsidRPr="00313638" w:rsidRDefault="004A7D35" w:rsidP="004A7D35">
      <w:pPr>
        <w:tabs>
          <w:tab w:val="left" w:pos="10206"/>
        </w:tabs>
        <w:jc w:val="center"/>
        <w:outlineLvl w:val="0"/>
        <w:rPr>
          <w:sz w:val="22"/>
        </w:rPr>
      </w:pPr>
      <w:r w:rsidRPr="00313638">
        <w:rPr>
          <w:sz w:val="22"/>
        </w:rPr>
        <w:t>(объект индивидуального жилищного строительства или садовый дом)</w:t>
      </w:r>
    </w:p>
    <w:p w14:paraId="03C8BC6B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не предназначен для раздела на самостоятельные объекты недвижимости, а также оплату государственной пошлины за осуществление государственной</w:t>
      </w:r>
    </w:p>
    <w:p w14:paraId="46F117EF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регистрации прав ___________________________________________________________________.</w:t>
      </w:r>
    </w:p>
    <w:p w14:paraId="2A2FF51B" w14:textId="77777777" w:rsidR="004A7D35" w:rsidRPr="00313638" w:rsidRDefault="004A7D35" w:rsidP="004A7D35">
      <w:pPr>
        <w:tabs>
          <w:tab w:val="left" w:pos="10206"/>
        </w:tabs>
        <w:jc w:val="center"/>
        <w:outlineLvl w:val="0"/>
      </w:pPr>
      <w:r w:rsidRPr="00313638">
        <w:t>(реквизиты платежного документа)</w:t>
      </w:r>
    </w:p>
    <w:p w14:paraId="0CDAD904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rPr>
          <w:b/>
        </w:rPr>
        <w:t>Настоящим уведомлением я</w:t>
      </w:r>
      <w:r w:rsidRPr="00313638">
        <w:t xml:space="preserve"> _________________________________________________________</w:t>
      </w:r>
    </w:p>
    <w:p w14:paraId="42C41784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___________________________________________________________________________________</w:t>
      </w:r>
    </w:p>
    <w:p w14:paraId="77C6EB1B" w14:textId="77777777" w:rsidR="004A7D35" w:rsidRPr="00313638" w:rsidRDefault="004A7D35" w:rsidP="004A7D35">
      <w:pPr>
        <w:tabs>
          <w:tab w:val="left" w:pos="10206"/>
        </w:tabs>
        <w:jc w:val="center"/>
        <w:outlineLvl w:val="0"/>
      </w:pPr>
      <w:r w:rsidRPr="00313638">
        <w:t>(фамилия, имя, отчество (при наличии)</w:t>
      </w:r>
    </w:p>
    <w:p w14:paraId="253667F1" w14:textId="77777777" w:rsidR="004A7D35" w:rsidRPr="00313638" w:rsidRDefault="004A7D35" w:rsidP="004A7D35">
      <w:pPr>
        <w:tabs>
          <w:tab w:val="left" w:pos="10206"/>
        </w:tabs>
        <w:jc w:val="both"/>
        <w:outlineLvl w:val="0"/>
        <w:rPr>
          <w:b/>
        </w:rPr>
      </w:pPr>
      <w:r w:rsidRPr="00313638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p w14:paraId="333E4937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</w:p>
    <w:p w14:paraId="778B9373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___________________________   ___________   _______________________________</w:t>
      </w:r>
    </w:p>
    <w:p w14:paraId="40A4A620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rPr>
          <w:sz w:val="22"/>
        </w:rPr>
        <w:t xml:space="preserve"> </w:t>
      </w:r>
      <w:r w:rsidRPr="00313638">
        <w:t xml:space="preserve">(должность, в случае если             </w:t>
      </w:r>
      <w:proofErr w:type="gramStart"/>
      <w:r w:rsidRPr="00313638">
        <w:t xml:space="preserve">   (</w:t>
      </w:r>
      <w:proofErr w:type="gramEnd"/>
      <w:r w:rsidRPr="00313638">
        <w:t>подпись)             (расшифровка подписи)</w:t>
      </w:r>
    </w:p>
    <w:p w14:paraId="07860381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 xml:space="preserve">   застройщиком является</w:t>
      </w:r>
    </w:p>
    <w:p w14:paraId="3B41123A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 xml:space="preserve">     юридическое лицо)</w:t>
      </w:r>
    </w:p>
    <w:p w14:paraId="4A6514E9" w14:textId="77777777" w:rsidR="004A7D35" w:rsidRPr="00313638" w:rsidRDefault="004A7D35" w:rsidP="004A7D35">
      <w:pPr>
        <w:tabs>
          <w:tab w:val="left" w:pos="10206"/>
        </w:tabs>
        <w:jc w:val="both"/>
        <w:outlineLvl w:val="0"/>
        <w:rPr>
          <w:sz w:val="22"/>
        </w:rPr>
      </w:pPr>
    </w:p>
    <w:p w14:paraId="22E00052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 xml:space="preserve">            М.П.</w:t>
      </w:r>
    </w:p>
    <w:p w14:paraId="0678FCD2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 xml:space="preserve">       (при наличии)</w:t>
      </w:r>
    </w:p>
    <w:p w14:paraId="6A87AC26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</w:p>
    <w:p w14:paraId="71E41FEB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К настоящему уведомлению прилагается:</w:t>
      </w:r>
    </w:p>
    <w:p w14:paraId="57A96CB6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___________________________________________________________________________</w:t>
      </w:r>
    </w:p>
    <w:p w14:paraId="19BC6327" w14:textId="77777777" w:rsidR="004A7D35" w:rsidRPr="00313638" w:rsidRDefault="004A7D35" w:rsidP="004A7D35">
      <w:pPr>
        <w:tabs>
          <w:tab w:val="left" w:pos="10206"/>
        </w:tabs>
        <w:jc w:val="both"/>
        <w:outlineLvl w:val="0"/>
      </w:pPr>
      <w:r w:rsidRPr="00313638">
        <w:t>___________________________________________________________________________</w:t>
      </w:r>
    </w:p>
    <w:p w14:paraId="08D9549B" w14:textId="6FFD4F6C" w:rsidR="004A7D35" w:rsidRPr="00313638" w:rsidRDefault="004A7D35" w:rsidP="004A7D35">
      <w:pPr>
        <w:tabs>
          <w:tab w:val="left" w:pos="10206"/>
        </w:tabs>
        <w:jc w:val="both"/>
        <w:outlineLvl w:val="0"/>
        <w:rPr>
          <w:sz w:val="22"/>
        </w:rPr>
      </w:pPr>
      <w:r w:rsidRPr="00313638">
        <w:rPr>
          <w:sz w:val="22"/>
        </w:rPr>
        <w:t xml:space="preserve">(документы, предусмотренные </w:t>
      </w:r>
      <w:hyperlink r:id="rId11" w:history="1">
        <w:r w:rsidRPr="00313638">
          <w:rPr>
            <w:sz w:val="22"/>
          </w:rPr>
          <w:t>частью 16 статьи 55</w:t>
        </w:r>
      </w:hyperlink>
      <w:r w:rsidRPr="00313638">
        <w:rPr>
          <w:sz w:val="22"/>
        </w:rPr>
        <w:t xml:space="preserve"> Градостроительного кодекса Российской Федерации (Собрание законодательства Российской Федерации, 2005, N 1, ст.  16; 2006, N 31, ст. 3442; N 52, ст. 5498; 2008, N 20, ст. 2251; N 30, ст. 3616; 2009, N 48, ст. 5711; 2010, N 31, ст. 4195; 2011, N 13, ст. 1688; N 27, ст. 3880; N 30, ст. 4591; N 49, ст. 7015; 2012, N 26, ст. 3446; 2014, N 43, ст. 5799; 2015, N 29, ст. 4342, 4378; 2016, N 1, ст. 79; 2016, N 26, ст.  3867; 2016, N 27, ст. 4294, 4303, 4305, 4306; 2016, N 52, ст. 7494; 2018, N 32, ст. 5133, 5134, 5135)</w:t>
      </w:r>
    </w:p>
    <w:bookmarkEnd w:id="6"/>
    <w:p w14:paraId="609E970F" w14:textId="4D8C5C71" w:rsidR="006F085D" w:rsidRPr="00313638" w:rsidRDefault="006F085D" w:rsidP="006F0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3638">
        <w:rPr>
          <w:rFonts w:ascii="Times New Roman" w:hAnsi="Times New Roman" w:cs="Times New Roman"/>
          <w:b/>
          <w:bCs/>
          <w:sz w:val="28"/>
          <w:szCs w:val="28"/>
        </w:rPr>
        <w:t>1.13.</w:t>
      </w:r>
      <w:r w:rsidRPr="00313638">
        <w:rPr>
          <w:rFonts w:ascii="Times New Roman" w:hAnsi="Times New Roman" w:cs="Times New Roman"/>
          <w:sz w:val="28"/>
          <w:szCs w:val="28"/>
        </w:rPr>
        <w:tab/>
        <w:t>Убрать из приложения к Постановлению слова:</w:t>
      </w:r>
    </w:p>
    <w:p w14:paraId="53F76C41" w14:textId="56A3583F" w:rsidR="006F085D" w:rsidRPr="00313638" w:rsidRDefault="00000FF6" w:rsidP="00000F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95884525"/>
      <w:r w:rsidRPr="00313638">
        <w:rPr>
          <w:rFonts w:ascii="Times New Roman" w:hAnsi="Times New Roman" w:cs="Times New Roman"/>
          <w:sz w:val="28"/>
          <w:szCs w:val="28"/>
        </w:rPr>
        <w:t>«</w:t>
      </w:r>
      <w:r w:rsidR="006F085D" w:rsidRPr="00313638">
        <w:rPr>
          <w:rFonts w:ascii="Times New Roman" w:hAnsi="Times New Roman" w:cs="Times New Roman"/>
          <w:sz w:val="28"/>
          <w:szCs w:val="28"/>
        </w:rPr>
        <w:t>ПГУ ЛО/</w:t>
      </w:r>
      <w:bookmarkEnd w:id="7"/>
      <w:r w:rsidR="006F085D" w:rsidRPr="00313638">
        <w:rPr>
          <w:rFonts w:ascii="Times New Roman" w:hAnsi="Times New Roman" w:cs="Times New Roman"/>
          <w:sz w:val="28"/>
          <w:szCs w:val="28"/>
        </w:rPr>
        <w:t xml:space="preserve">; </w:t>
      </w:r>
      <w:bookmarkStart w:id="8" w:name="_Hlk195884591"/>
      <w:r w:rsidR="006F085D" w:rsidRPr="00313638">
        <w:rPr>
          <w:rFonts w:ascii="Times New Roman" w:hAnsi="Times New Roman" w:cs="Times New Roman"/>
          <w:sz w:val="28"/>
          <w:szCs w:val="28"/>
        </w:rPr>
        <w:t>или ПГУ ЛО/;</w:t>
      </w:r>
      <w:bookmarkEnd w:id="8"/>
      <w:r w:rsidR="006F085D" w:rsidRPr="00313638">
        <w:rPr>
          <w:rFonts w:ascii="Times New Roman" w:hAnsi="Times New Roman" w:cs="Times New Roman"/>
          <w:sz w:val="28"/>
          <w:szCs w:val="28"/>
        </w:rPr>
        <w:t xml:space="preserve"> либо ПГУ ЛО; и (или) ПГУ ЛО/;   ПГУ ЛО/ и или; </w:t>
      </w:r>
      <w:r w:rsidR="004961D9" w:rsidRPr="0031363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9" w:name="_Hlk195884728"/>
      <w:r w:rsidR="004961D9" w:rsidRPr="00313638">
        <w:rPr>
          <w:rFonts w:ascii="Times New Roman" w:hAnsi="Times New Roman" w:cs="Times New Roman"/>
          <w:sz w:val="28"/>
          <w:szCs w:val="28"/>
        </w:rPr>
        <w:t>ПГУ ЛО</w:t>
      </w:r>
      <w:bookmarkEnd w:id="9"/>
      <w:r w:rsidR="004961D9" w:rsidRPr="00313638">
        <w:rPr>
          <w:rFonts w:ascii="Times New Roman" w:hAnsi="Times New Roman" w:cs="Times New Roman"/>
          <w:sz w:val="28"/>
          <w:szCs w:val="28"/>
        </w:rPr>
        <w:t>/; или через ПГУ ЛО; ПГУ ЛО/ либо через; или на ПГУ ЛО;  через ПГУ ЛО; ПГУ ЛО/или;  на ПГУЛО либо</w:t>
      </w:r>
      <w:r w:rsidRPr="00313638">
        <w:rPr>
          <w:rFonts w:ascii="Times New Roman" w:hAnsi="Times New Roman" w:cs="Times New Roman"/>
          <w:sz w:val="28"/>
          <w:szCs w:val="28"/>
        </w:rPr>
        <w:t>»</w:t>
      </w:r>
    </w:p>
    <w:p w14:paraId="36E60D1F" w14:textId="77777777" w:rsidR="00946D12" w:rsidRPr="00CF7CD6" w:rsidRDefault="00946D12" w:rsidP="00946D12">
      <w:pPr>
        <w:ind w:firstLine="708"/>
        <w:jc w:val="both"/>
        <w:rPr>
          <w:sz w:val="28"/>
          <w:szCs w:val="28"/>
        </w:rPr>
      </w:pPr>
      <w:r w:rsidRPr="00313638">
        <w:rPr>
          <w:sz w:val="28"/>
          <w:szCs w:val="28"/>
        </w:rPr>
        <w:t>2. Обеспечить официальное опубликование (обнародование) данного</w:t>
      </w:r>
      <w:r w:rsidRPr="00B54809">
        <w:rPr>
          <w:sz w:val="28"/>
          <w:szCs w:val="28"/>
        </w:rPr>
        <w:t xml:space="preserve"> постановления.</w:t>
      </w:r>
    </w:p>
    <w:p w14:paraId="21CCA4C0" w14:textId="5C1D0EC9" w:rsidR="00313638" w:rsidRDefault="00946D12" w:rsidP="00313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7FD3" w:rsidRPr="007C2BDF">
        <w:rPr>
          <w:sz w:val="28"/>
          <w:szCs w:val="28"/>
        </w:rPr>
        <w:t>Контроль за исполнением постановления</w:t>
      </w:r>
      <w:r w:rsidR="002D7FD3">
        <w:rPr>
          <w:sz w:val="28"/>
          <w:szCs w:val="28"/>
        </w:rPr>
        <w:t xml:space="preserve"> оставляю за собо</w:t>
      </w:r>
      <w:r w:rsidR="004A7D35">
        <w:rPr>
          <w:sz w:val="28"/>
          <w:szCs w:val="28"/>
        </w:rPr>
        <w:t>й.</w:t>
      </w:r>
    </w:p>
    <w:p w14:paraId="61CD1719" w14:textId="2243F885" w:rsidR="00313638" w:rsidRDefault="00313638" w:rsidP="00313638">
      <w:pPr>
        <w:ind w:firstLine="708"/>
        <w:jc w:val="both"/>
        <w:rPr>
          <w:sz w:val="28"/>
          <w:szCs w:val="28"/>
        </w:rPr>
      </w:pPr>
    </w:p>
    <w:p w14:paraId="24A1D824" w14:textId="6FED9E0A" w:rsidR="00E37A13" w:rsidRDefault="00E37A13" w:rsidP="00313638">
      <w:pPr>
        <w:ind w:firstLine="708"/>
        <w:jc w:val="both"/>
        <w:rPr>
          <w:sz w:val="28"/>
          <w:szCs w:val="28"/>
        </w:rPr>
      </w:pPr>
    </w:p>
    <w:p w14:paraId="09D4D1FC" w14:textId="77777777" w:rsidR="00E37A13" w:rsidRPr="004A7D35" w:rsidRDefault="00E37A13" w:rsidP="00313638">
      <w:pPr>
        <w:ind w:firstLine="708"/>
        <w:jc w:val="both"/>
        <w:rPr>
          <w:sz w:val="28"/>
          <w:szCs w:val="28"/>
        </w:rPr>
      </w:pPr>
    </w:p>
    <w:p w14:paraId="575FE809" w14:textId="44D4B6D4" w:rsidR="00366A6D" w:rsidRPr="004A7D35" w:rsidRDefault="00E37A13" w:rsidP="004A7D35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F085D">
        <w:rPr>
          <w:sz w:val="28"/>
          <w:szCs w:val="28"/>
        </w:rPr>
        <w:t xml:space="preserve"> </w:t>
      </w:r>
      <w:proofErr w:type="gramStart"/>
      <w:r w:rsidR="006F085D">
        <w:rPr>
          <w:sz w:val="28"/>
          <w:szCs w:val="28"/>
        </w:rPr>
        <w:t xml:space="preserve">главы </w:t>
      </w:r>
      <w:r w:rsidR="00BD7F96">
        <w:rPr>
          <w:sz w:val="28"/>
          <w:szCs w:val="28"/>
        </w:rPr>
        <w:t xml:space="preserve"> администрации</w:t>
      </w:r>
      <w:proofErr w:type="gramEnd"/>
      <w:r w:rsidR="00BD7F9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Ю. И. Додонова</w:t>
      </w:r>
    </w:p>
    <w:sectPr w:rsidR="00366A6D" w:rsidRPr="004A7D35" w:rsidSect="00313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EECC" w14:textId="77777777" w:rsidR="0058370C" w:rsidRPr="00763C0D" w:rsidRDefault="0058370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endnote>
  <w:endnote w:type="continuationSeparator" w:id="0">
    <w:p w14:paraId="25A02053" w14:textId="77777777" w:rsidR="0058370C" w:rsidRPr="00763C0D" w:rsidRDefault="0058370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8E8F" w14:textId="77777777" w:rsidR="00C90ED5" w:rsidRDefault="00C90ED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2A33" w14:textId="77777777" w:rsidR="00C90ED5" w:rsidRDefault="00C90ED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C34" w14:textId="77777777" w:rsidR="00C90ED5" w:rsidRDefault="00C90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6216" w14:textId="77777777" w:rsidR="0058370C" w:rsidRPr="00763C0D" w:rsidRDefault="0058370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separator/>
      </w:r>
    </w:p>
  </w:footnote>
  <w:footnote w:type="continuationSeparator" w:id="0">
    <w:p w14:paraId="262DFFCF" w14:textId="77777777" w:rsidR="0058370C" w:rsidRPr="00763C0D" w:rsidRDefault="0058370C" w:rsidP="00763C0D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CFA8" w14:textId="77777777" w:rsidR="00C90ED5" w:rsidRDefault="00C90ED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DEA" w14:textId="77777777" w:rsidR="00CC2423" w:rsidRDefault="00CC2423" w:rsidP="00CC2423">
    <w:pPr>
      <w:pStyle w:val="ad"/>
      <w:jc w:val="center"/>
    </w:pPr>
  </w:p>
  <w:p w14:paraId="3852295C" w14:textId="77777777" w:rsidR="00CC2423" w:rsidRDefault="00CC2423" w:rsidP="00CC2423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52D1" w14:textId="77777777" w:rsidR="00CC2423" w:rsidRDefault="00CC2423" w:rsidP="00CC24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D2979"/>
    <w:multiLevelType w:val="hybridMultilevel"/>
    <w:tmpl w:val="A718D8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66AF"/>
    <w:multiLevelType w:val="multilevel"/>
    <w:tmpl w:val="AF86132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BA5DC4"/>
    <w:multiLevelType w:val="hybridMultilevel"/>
    <w:tmpl w:val="3258D706"/>
    <w:lvl w:ilvl="0" w:tplc="157A663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74D15"/>
    <w:multiLevelType w:val="multilevel"/>
    <w:tmpl w:val="3C82C7E0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4A060B57"/>
    <w:multiLevelType w:val="multilevel"/>
    <w:tmpl w:val="6ACC7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8A16CCA"/>
    <w:multiLevelType w:val="multilevel"/>
    <w:tmpl w:val="95E28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F0FDF"/>
    <w:multiLevelType w:val="hybridMultilevel"/>
    <w:tmpl w:val="815AC8B8"/>
    <w:lvl w:ilvl="0" w:tplc="999EE3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127F"/>
    <w:multiLevelType w:val="hybridMultilevel"/>
    <w:tmpl w:val="E14CC452"/>
    <w:lvl w:ilvl="0" w:tplc="8E5C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B6CA4"/>
    <w:multiLevelType w:val="multilevel"/>
    <w:tmpl w:val="2A52D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57264BD"/>
    <w:multiLevelType w:val="hybridMultilevel"/>
    <w:tmpl w:val="8F92723C"/>
    <w:lvl w:ilvl="0" w:tplc="2FDC6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0BE3"/>
    <w:multiLevelType w:val="hybridMultilevel"/>
    <w:tmpl w:val="39FAB8E6"/>
    <w:lvl w:ilvl="0" w:tplc="1306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628B"/>
    <w:multiLevelType w:val="hybridMultilevel"/>
    <w:tmpl w:val="714E2A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21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BD"/>
    <w:rsid w:val="00000FF6"/>
    <w:rsid w:val="00001A6E"/>
    <w:rsid w:val="00001C6E"/>
    <w:rsid w:val="000062BE"/>
    <w:rsid w:val="00013607"/>
    <w:rsid w:val="000321CF"/>
    <w:rsid w:val="000355F2"/>
    <w:rsid w:val="00035A00"/>
    <w:rsid w:val="0003788D"/>
    <w:rsid w:val="00037D05"/>
    <w:rsid w:val="00040209"/>
    <w:rsid w:val="00041F40"/>
    <w:rsid w:val="00043917"/>
    <w:rsid w:val="00046A2E"/>
    <w:rsid w:val="00047863"/>
    <w:rsid w:val="000511D0"/>
    <w:rsid w:val="00052C88"/>
    <w:rsid w:val="00055490"/>
    <w:rsid w:val="000627F4"/>
    <w:rsid w:val="00065D90"/>
    <w:rsid w:val="00073E36"/>
    <w:rsid w:val="00084EB9"/>
    <w:rsid w:val="00085BF3"/>
    <w:rsid w:val="00095F1F"/>
    <w:rsid w:val="000A706C"/>
    <w:rsid w:val="000B62E8"/>
    <w:rsid w:val="000B6734"/>
    <w:rsid w:val="000C0474"/>
    <w:rsid w:val="000C3A71"/>
    <w:rsid w:val="000C5DDA"/>
    <w:rsid w:val="000C5E4F"/>
    <w:rsid w:val="000D6871"/>
    <w:rsid w:val="000F0FDB"/>
    <w:rsid w:val="000F11B9"/>
    <w:rsid w:val="001005F7"/>
    <w:rsid w:val="00100E18"/>
    <w:rsid w:val="001036BE"/>
    <w:rsid w:val="001148E1"/>
    <w:rsid w:val="001151FD"/>
    <w:rsid w:val="00116C9A"/>
    <w:rsid w:val="00130570"/>
    <w:rsid w:val="00130BFA"/>
    <w:rsid w:val="001310FB"/>
    <w:rsid w:val="00141F7E"/>
    <w:rsid w:val="00143678"/>
    <w:rsid w:val="00152602"/>
    <w:rsid w:val="00163384"/>
    <w:rsid w:val="00167DF3"/>
    <w:rsid w:val="00174F32"/>
    <w:rsid w:val="001864BE"/>
    <w:rsid w:val="001A5CEC"/>
    <w:rsid w:val="001C08CC"/>
    <w:rsid w:val="001D4A86"/>
    <w:rsid w:val="001D4FAF"/>
    <w:rsid w:val="001E565A"/>
    <w:rsid w:val="001F132C"/>
    <w:rsid w:val="001F7D09"/>
    <w:rsid w:val="0020621A"/>
    <w:rsid w:val="00213BD3"/>
    <w:rsid w:val="00230A87"/>
    <w:rsid w:val="0023136A"/>
    <w:rsid w:val="0023485F"/>
    <w:rsid w:val="00246CB8"/>
    <w:rsid w:val="0025496E"/>
    <w:rsid w:val="00254A7C"/>
    <w:rsid w:val="00260C64"/>
    <w:rsid w:val="00262B2C"/>
    <w:rsid w:val="00263DA8"/>
    <w:rsid w:val="00270AF0"/>
    <w:rsid w:val="00284C26"/>
    <w:rsid w:val="00286DEC"/>
    <w:rsid w:val="00286F92"/>
    <w:rsid w:val="00296591"/>
    <w:rsid w:val="00297C7C"/>
    <w:rsid w:val="002A6B7A"/>
    <w:rsid w:val="002C5890"/>
    <w:rsid w:val="002C7091"/>
    <w:rsid w:val="002D33A2"/>
    <w:rsid w:val="002D3B25"/>
    <w:rsid w:val="002D471D"/>
    <w:rsid w:val="002D7FD3"/>
    <w:rsid w:val="002F034C"/>
    <w:rsid w:val="002F3B27"/>
    <w:rsid w:val="0030041C"/>
    <w:rsid w:val="00313638"/>
    <w:rsid w:val="0032682C"/>
    <w:rsid w:val="003311C3"/>
    <w:rsid w:val="00335F85"/>
    <w:rsid w:val="00336703"/>
    <w:rsid w:val="00341975"/>
    <w:rsid w:val="003457CB"/>
    <w:rsid w:val="00351F86"/>
    <w:rsid w:val="003617CF"/>
    <w:rsid w:val="00366A6D"/>
    <w:rsid w:val="003819B4"/>
    <w:rsid w:val="00390F36"/>
    <w:rsid w:val="00393C28"/>
    <w:rsid w:val="003B5F4D"/>
    <w:rsid w:val="003C734F"/>
    <w:rsid w:val="003E2E7F"/>
    <w:rsid w:val="003E799C"/>
    <w:rsid w:val="003F00BB"/>
    <w:rsid w:val="003F106E"/>
    <w:rsid w:val="003F6C2B"/>
    <w:rsid w:val="0040049F"/>
    <w:rsid w:val="00406937"/>
    <w:rsid w:val="00410D6F"/>
    <w:rsid w:val="004216A0"/>
    <w:rsid w:val="004410A1"/>
    <w:rsid w:val="00443E70"/>
    <w:rsid w:val="0045192D"/>
    <w:rsid w:val="00474764"/>
    <w:rsid w:val="004859EC"/>
    <w:rsid w:val="00485F11"/>
    <w:rsid w:val="004961D9"/>
    <w:rsid w:val="00497549"/>
    <w:rsid w:val="004A6B23"/>
    <w:rsid w:val="004A7D35"/>
    <w:rsid w:val="004B76C4"/>
    <w:rsid w:val="004D2091"/>
    <w:rsid w:val="004D6A2A"/>
    <w:rsid w:val="005041DA"/>
    <w:rsid w:val="0050538C"/>
    <w:rsid w:val="00505FD4"/>
    <w:rsid w:val="005070D7"/>
    <w:rsid w:val="00507B5D"/>
    <w:rsid w:val="00513B29"/>
    <w:rsid w:val="00517930"/>
    <w:rsid w:val="0053486C"/>
    <w:rsid w:val="005453AC"/>
    <w:rsid w:val="005479BA"/>
    <w:rsid w:val="00555A80"/>
    <w:rsid w:val="005805D3"/>
    <w:rsid w:val="0058370C"/>
    <w:rsid w:val="0058414A"/>
    <w:rsid w:val="005A6009"/>
    <w:rsid w:val="005B339F"/>
    <w:rsid w:val="005B3E3D"/>
    <w:rsid w:val="005B528C"/>
    <w:rsid w:val="005C4D56"/>
    <w:rsid w:val="005C5DA9"/>
    <w:rsid w:val="005C5F4E"/>
    <w:rsid w:val="005D6B50"/>
    <w:rsid w:val="005E14D2"/>
    <w:rsid w:val="005E7C0C"/>
    <w:rsid w:val="005F4B76"/>
    <w:rsid w:val="005F76CA"/>
    <w:rsid w:val="00600B93"/>
    <w:rsid w:val="00602BB8"/>
    <w:rsid w:val="00605DC6"/>
    <w:rsid w:val="006060F6"/>
    <w:rsid w:val="00606667"/>
    <w:rsid w:val="00607ADD"/>
    <w:rsid w:val="0061071A"/>
    <w:rsid w:val="00610FF3"/>
    <w:rsid w:val="00614D63"/>
    <w:rsid w:val="00615A5F"/>
    <w:rsid w:val="00615AE6"/>
    <w:rsid w:val="00641DF3"/>
    <w:rsid w:val="006603E1"/>
    <w:rsid w:val="00660A5A"/>
    <w:rsid w:val="00661AA9"/>
    <w:rsid w:val="00664F8F"/>
    <w:rsid w:val="00677DF7"/>
    <w:rsid w:val="006854B2"/>
    <w:rsid w:val="00697DC2"/>
    <w:rsid w:val="006B0CDC"/>
    <w:rsid w:val="006B5852"/>
    <w:rsid w:val="006C3682"/>
    <w:rsid w:val="006C4712"/>
    <w:rsid w:val="006C4FD5"/>
    <w:rsid w:val="006C52B1"/>
    <w:rsid w:val="006D4271"/>
    <w:rsid w:val="006E0AEB"/>
    <w:rsid w:val="006F085D"/>
    <w:rsid w:val="006F2E75"/>
    <w:rsid w:val="006F546A"/>
    <w:rsid w:val="0070707C"/>
    <w:rsid w:val="007219D3"/>
    <w:rsid w:val="00744BF5"/>
    <w:rsid w:val="00753CAF"/>
    <w:rsid w:val="0076006C"/>
    <w:rsid w:val="00763C0D"/>
    <w:rsid w:val="007729E3"/>
    <w:rsid w:val="007755C5"/>
    <w:rsid w:val="00781A2E"/>
    <w:rsid w:val="00795C8C"/>
    <w:rsid w:val="007A0EB3"/>
    <w:rsid w:val="007A19F9"/>
    <w:rsid w:val="007A34DF"/>
    <w:rsid w:val="007A4DF0"/>
    <w:rsid w:val="007A4F4C"/>
    <w:rsid w:val="007A67D5"/>
    <w:rsid w:val="007B33F3"/>
    <w:rsid w:val="007B67A0"/>
    <w:rsid w:val="007B71AE"/>
    <w:rsid w:val="007C3BC9"/>
    <w:rsid w:val="007D0973"/>
    <w:rsid w:val="007E0D0D"/>
    <w:rsid w:val="007E5613"/>
    <w:rsid w:val="007E61F0"/>
    <w:rsid w:val="007F2408"/>
    <w:rsid w:val="007F712B"/>
    <w:rsid w:val="008042E3"/>
    <w:rsid w:val="008130CC"/>
    <w:rsid w:val="00815E2D"/>
    <w:rsid w:val="00824B16"/>
    <w:rsid w:val="00824FCD"/>
    <w:rsid w:val="0083126B"/>
    <w:rsid w:val="00841D70"/>
    <w:rsid w:val="00855CC7"/>
    <w:rsid w:val="0085670B"/>
    <w:rsid w:val="00856E2D"/>
    <w:rsid w:val="0086093B"/>
    <w:rsid w:val="00863BD6"/>
    <w:rsid w:val="00891D5B"/>
    <w:rsid w:val="008A02DB"/>
    <w:rsid w:val="008A08F3"/>
    <w:rsid w:val="008A1A81"/>
    <w:rsid w:val="008B0D2E"/>
    <w:rsid w:val="008B4626"/>
    <w:rsid w:val="008E7F7C"/>
    <w:rsid w:val="008F0D3B"/>
    <w:rsid w:val="0090227C"/>
    <w:rsid w:val="009042B4"/>
    <w:rsid w:val="00906276"/>
    <w:rsid w:val="0092317F"/>
    <w:rsid w:val="0093356F"/>
    <w:rsid w:val="00946D12"/>
    <w:rsid w:val="0095526F"/>
    <w:rsid w:val="00956AE6"/>
    <w:rsid w:val="00962755"/>
    <w:rsid w:val="0096632B"/>
    <w:rsid w:val="00970A86"/>
    <w:rsid w:val="009811EA"/>
    <w:rsid w:val="00991A21"/>
    <w:rsid w:val="009970DA"/>
    <w:rsid w:val="009A1536"/>
    <w:rsid w:val="009C210B"/>
    <w:rsid w:val="009C33FC"/>
    <w:rsid w:val="009D5FC6"/>
    <w:rsid w:val="009D77B1"/>
    <w:rsid w:val="00A006A1"/>
    <w:rsid w:val="00A01B51"/>
    <w:rsid w:val="00A01E8B"/>
    <w:rsid w:val="00A02CEE"/>
    <w:rsid w:val="00A11CB1"/>
    <w:rsid w:val="00A128FF"/>
    <w:rsid w:val="00A1500C"/>
    <w:rsid w:val="00A15FEF"/>
    <w:rsid w:val="00A23C0F"/>
    <w:rsid w:val="00A2577B"/>
    <w:rsid w:val="00A273C6"/>
    <w:rsid w:val="00A54305"/>
    <w:rsid w:val="00A605C9"/>
    <w:rsid w:val="00A614B0"/>
    <w:rsid w:val="00A61CEE"/>
    <w:rsid w:val="00A7177D"/>
    <w:rsid w:val="00A71FBC"/>
    <w:rsid w:val="00A77135"/>
    <w:rsid w:val="00A8309F"/>
    <w:rsid w:val="00A97219"/>
    <w:rsid w:val="00AA274B"/>
    <w:rsid w:val="00AB2221"/>
    <w:rsid w:val="00AD4228"/>
    <w:rsid w:val="00AE27AC"/>
    <w:rsid w:val="00AE6CAB"/>
    <w:rsid w:val="00AF0524"/>
    <w:rsid w:val="00AF22C3"/>
    <w:rsid w:val="00B03338"/>
    <w:rsid w:val="00B24BBD"/>
    <w:rsid w:val="00B406E8"/>
    <w:rsid w:val="00B40CC5"/>
    <w:rsid w:val="00B552EA"/>
    <w:rsid w:val="00B55F93"/>
    <w:rsid w:val="00B62586"/>
    <w:rsid w:val="00B76634"/>
    <w:rsid w:val="00B87724"/>
    <w:rsid w:val="00BA0DF0"/>
    <w:rsid w:val="00BA5306"/>
    <w:rsid w:val="00BC0208"/>
    <w:rsid w:val="00BD7F96"/>
    <w:rsid w:val="00BE7EB1"/>
    <w:rsid w:val="00BF406F"/>
    <w:rsid w:val="00C0703A"/>
    <w:rsid w:val="00C43E9F"/>
    <w:rsid w:val="00C45145"/>
    <w:rsid w:val="00C56823"/>
    <w:rsid w:val="00C64EEE"/>
    <w:rsid w:val="00C67477"/>
    <w:rsid w:val="00C81BD3"/>
    <w:rsid w:val="00C85A39"/>
    <w:rsid w:val="00C90ED5"/>
    <w:rsid w:val="00C9475A"/>
    <w:rsid w:val="00CB557C"/>
    <w:rsid w:val="00CB564D"/>
    <w:rsid w:val="00CB689D"/>
    <w:rsid w:val="00CC129D"/>
    <w:rsid w:val="00CC2423"/>
    <w:rsid w:val="00CC6EE7"/>
    <w:rsid w:val="00CC777A"/>
    <w:rsid w:val="00CC7823"/>
    <w:rsid w:val="00CD4367"/>
    <w:rsid w:val="00CD5D9D"/>
    <w:rsid w:val="00CE520E"/>
    <w:rsid w:val="00CF0FBC"/>
    <w:rsid w:val="00CF13EB"/>
    <w:rsid w:val="00CF2896"/>
    <w:rsid w:val="00D00E04"/>
    <w:rsid w:val="00D10B21"/>
    <w:rsid w:val="00D143E8"/>
    <w:rsid w:val="00D16C72"/>
    <w:rsid w:val="00D32D65"/>
    <w:rsid w:val="00D335E3"/>
    <w:rsid w:val="00D50446"/>
    <w:rsid w:val="00D50EDB"/>
    <w:rsid w:val="00D5592B"/>
    <w:rsid w:val="00D60E13"/>
    <w:rsid w:val="00D777A8"/>
    <w:rsid w:val="00D80270"/>
    <w:rsid w:val="00D847CA"/>
    <w:rsid w:val="00D9148F"/>
    <w:rsid w:val="00D948D4"/>
    <w:rsid w:val="00D95AD7"/>
    <w:rsid w:val="00DA0ABC"/>
    <w:rsid w:val="00DA5B6F"/>
    <w:rsid w:val="00DE097E"/>
    <w:rsid w:val="00DE7CE8"/>
    <w:rsid w:val="00E03AE7"/>
    <w:rsid w:val="00E05A7B"/>
    <w:rsid w:val="00E05EF6"/>
    <w:rsid w:val="00E07FA2"/>
    <w:rsid w:val="00E11C6D"/>
    <w:rsid w:val="00E123E2"/>
    <w:rsid w:val="00E146BD"/>
    <w:rsid w:val="00E262F8"/>
    <w:rsid w:val="00E30624"/>
    <w:rsid w:val="00E37A13"/>
    <w:rsid w:val="00E456B5"/>
    <w:rsid w:val="00E51BD4"/>
    <w:rsid w:val="00E67840"/>
    <w:rsid w:val="00E81A67"/>
    <w:rsid w:val="00E91ECF"/>
    <w:rsid w:val="00EA5552"/>
    <w:rsid w:val="00EA630C"/>
    <w:rsid w:val="00EC45F9"/>
    <w:rsid w:val="00ED70D2"/>
    <w:rsid w:val="00EE09FE"/>
    <w:rsid w:val="00EF0016"/>
    <w:rsid w:val="00EF1160"/>
    <w:rsid w:val="00EF3E5C"/>
    <w:rsid w:val="00EF41CD"/>
    <w:rsid w:val="00EF505B"/>
    <w:rsid w:val="00F14836"/>
    <w:rsid w:val="00F14BBE"/>
    <w:rsid w:val="00F15BD0"/>
    <w:rsid w:val="00F251C1"/>
    <w:rsid w:val="00F43C0E"/>
    <w:rsid w:val="00F461C9"/>
    <w:rsid w:val="00F61081"/>
    <w:rsid w:val="00F6128E"/>
    <w:rsid w:val="00F85BE2"/>
    <w:rsid w:val="00F85DB3"/>
    <w:rsid w:val="00F97908"/>
    <w:rsid w:val="00FA6911"/>
    <w:rsid w:val="00FB1F44"/>
    <w:rsid w:val="00FB6125"/>
    <w:rsid w:val="00FC0B55"/>
    <w:rsid w:val="00FC46B1"/>
    <w:rsid w:val="00FC73C7"/>
    <w:rsid w:val="00FD57BF"/>
    <w:rsid w:val="00FD7681"/>
    <w:rsid w:val="00FE3389"/>
    <w:rsid w:val="00FE74E8"/>
    <w:rsid w:val="00FF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BAFA"/>
  <w15:docId w15:val="{B5A673EB-EA2A-45F1-B599-064C2026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D16C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763C0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63C0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63C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3C0D"/>
    <w:rPr>
      <w:rFonts w:ascii="Times New Roman" w:eastAsia="Times New Roman" w:hAnsi="Times New Roman"/>
      <w:sz w:val="20"/>
      <w:szCs w:val="20"/>
    </w:rPr>
  </w:style>
  <w:style w:type="paragraph" w:styleId="af1">
    <w:name w:val="No Spacing"/>
    <w:uiPriority w:val="1"/>
    <w:qFormat/>
    <w:rsid w:val="00341975"/>
    <w:rPr>
      <w:rFonts w:ascii="Times New Roman" w:hAnsi="Times New Roman"/>
      <w:sz w:val="24"/>
      <w:lang w:eastAsia="en-US"/>
    </w:rPr>
  </w:style>
  <w:style w:type="character" w:styleId="af2">
    <w:name w:val="Strong"/>
    <w:basedOn w:val="a0"/>
    <w:uiPriority w:val="22"/>
    <w:qFormat/>
    <w:locked/>
    <w:rsid w:val="00E456B5"/>
    <w:rPr>
      <w:b/>
      <w:bCs/>
    </w:rPr>
  </w:style>
  <w:style w:type="paragraph" w:customStyle="1" w:styleId="Default">
    <w:name w:val="Default"/>
    <w:rsid w:val="00A830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042B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42B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94926&amp;dst=26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812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812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743-BA2A-413C-B303-07ADC555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user</cp:lastModifiedBy>
  <cp:revision>66</cp:revision>
  <cp:lastPrinted>2025-05-26T11:13:00Z</cp:lastPrinted>
  <dcterms:created xsi:type="dcterms:W3CDTF">2023-03-30T11:11:00Z</dcterms:created>
  <dcterms:modified xsi:type="dcterms:W3CDTF">2025-05-26T11:14:00Z</dcterms:modified>
</cp:coreProperties>
</file>